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8170B" w14:textId="77777777" w:rsidR="00580407" w:rsidRPr="00156402" w:rsidRDefault="00580407" w:rsidP="005804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6402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Школа с углублённым изучением отдельных предметов № 183 им. Р. Алексеева»</w:t>
      </w:r>
    </w:p>
    <w:p w14:paraId="57E8E087" w14:textId="77777777" w:rsidR="00580407" w:rsidRPr="00156402" w:rsidRDefault="00580407" w:rsidP="00580407">
      <w:pPr>
        <w:jc w:val="center"/>
        <w:rPr>
          <w:rFonts w:ascii="Times New Roman" w:hAnsi="Times New Roman"/>
          <w:sz w:val="28"/>
          <w:szCs w:val="28"/>
        </w:rPr>
      </w:pPr>
    </w:p>
    <w:p w14:paraId="1BFA8B96" w14:textId="77777777" w:rsidR="00580407" w:rsidRPr="00156402" w:rsidRDefault="00580407" w:rsidP="00580407">
      <w:pPr>
        <w:jc w:val="center"/>
        <w:rPr>
          <w:rFonts w:ascii="Times New Roman" w:hAnsi="Times New Roman"/>
          <w:sz w:val="28"/>
          <w:szCs w:val="28"/>
        </w:rPr>
      </w:pPr>
    </w:p>
    <w:p w14:paraId="75C9CC96" w14:textId="77777777" w:rsidR="00580407" w:rsidRPr="00156402" w:rsidRDefault="00580407" w:rsidP="00580407">
      <w:pPr>
        <w:jc w:val="center"/>
        <w:rPr>
          <w:rFonts w:ascii="Times New Roman" w:hAnsi="Times New Roman"/>
          <w:sz w:val="28"/>
          <w:szCs w:val="28"/>
        </w:rPr>
      </w:pPr>
    </w:p>
    <w:p w14:paraId="59BA8130" w14:textId="77777777" w:rsidR="00580407" w:rsidRPr="00156402" w:rsidRDefault="00580407" w:rsidP="00580407">
      <w:pPr>
        <w:jc w:val="center"/>
        <w:rPr>
          <w:rFonts w:ascii="Times New Roman" w:hAnsi="Times New Roman"/>
          <w:sz w:val="28"/>
          <w:szCs w:val="28"/>
        </w:rPr>
      </w:pPr>
    </w:p>
    <w:p w14:paraId="62FB0173" w14:textId="77777777" w:rsidR="00580407" w:rsidRPr="00156402" w:rsidRDefault="00580407" w:rsidP="00580407">
      <w:pPr>
        <w:jc w:val="center"/>
        <w:rPr>
          <w:rFonts w:ascii="Times New Roman" w:hAnsi="Times New Roman"/>
          <w:sz w:val="28"/>
          <w:szCs w:val="28"/>
        </w:rPr>
      </w:pPr>
    </w:p>
    <w:p w14:paraId="52739203" w14:textId="77777777" w:rsidR="00580407" w:rsidRPr="00156402" w:rsidRDefault="00580407" w:rsidP="0058040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6B552E2" w14:textId="77777777" w:rsidR="00580407" w:rsidRPr="00156402" w:rsidRDefault="00580407" w:rsidP="0058040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539811D" w14:textId="77777777" w:rsidR="00580407" w:rsidRPr="00156402" w:rsidRDefault="00580407" w:rsidP="0058040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56402">
        <w:rPr>
          <w:rFonts w:ascii="Times New Roman" w:hAnsi="Times New Roman"/>
          <w:b/>
          <w:sz w:val="32"/>
          <w:szCs w:val="32"/>
        </w:rPr>
        <w:t>ПРОЕКТ</w:t>
      </w:r>
    </w:p>
    <w:p w14:paraId="6A1B2DA5" w14:textId="77777777" w:rsidR="00580407" w:rsidRPr="00156402" w:rsidRDefault="00580407" w:rsidP="00580407">
      <w:pPr>
        <w:jc w:val="center"/>
        <w:rPr>
          <w:rFonts w:ascii="Times New Roman" w:hAnsi="Times New Roman"/>
          <w:b/>
          <w:sz w:val="44"/>
          <w:szCs w:val="44"/>
        </w:rPr>
      </w:pPr>
    </w:p>
    <w:p w14:paraId="2FB2F34D" w14:textId="51E2F3F6" w:rsidR="00580407" w:rsidRPr="00156402" w:rsidRDefault="00580407" w:rsidP="0058040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56402">
        <w:rPr>
          <w:rFonts w:ascii="Times New Roman" w:hAnsi="Times New Roman"/>
          <w:sz w:val="32"/>
          <w:szCs w:val="32"/>
        </w:rPr>
        <w:t xml:space="preserve">На тему: </w:t>
      </w:r>
      <w:r w:rsidR="001A2609" w:rsidRPr="001A260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комендации по подготовке к устной части ОГЭ по английскому языку</w:t>
      </w:r>
    </w:p>
    <w:p w14:paraId="7F2C9B13" w14:textId="77777777" w:rsidR="00580407" w:rsidRPr="00156402" w:rsidRDefault="00580407" w:rsidP="005804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461A64" w14:textId="77777777" w:rsidR="00580407" w:rsidRPr="00156402" w:rsidRDefault="00580407" w:rsidP="005804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6F5D26" w14:textId="77777777" w:rsidR="00580407" w:rsidRPr="00156402" w:rsidRDefault="00580407" w:rsidP="005804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554729" w14:textId="77777777" w:rsidR="00580407" w:rsidRPr="00156402" w:rsidRDefault="00580407" w:rsidP="005804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97A6E4" w14:textId="77777777" w:rsidR="00580407" w:rsidRPr="00156402" w:rsidRDefault="00580407" w:rsidP="005804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4F6653" w14:textId="6C74D8D4" w:rsidR="00580407" w:rsidRPr="00156402" w:rsidRDefault="00580407" w:rsidP="005804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155DFC" w14:textId="541442D1" w:rsidR="00580407" w:rsidRPr="00156402" w:rsidRDefault="00580407" w:rsidP="005804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40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28D6C" wp14:editId="42CEEBB0">
                <wp:simplePos x="0" y="0"/>
                <wp:positionH relativeFrom="column">
                  <wp:posOffset>363664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24130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198E5" w14:textId="6B5A6ADA" w:rsidR="00580407" w:rsidRPr="00580407" w:rsidRDefault="005804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0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а:</w:t>
                            </w:r>
                          </w:p>
                          <w:p w14:paraId="3BEB2469" w14:textId="77777777" w:rsidR="00580407" w:rsidRPr="00580407" w:rsidRDefault="005804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0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еница 11 «В» класса </w:t>
                            </w:r>
                          </w:p>
                          <w:p w14:paraId="06C21473" w14:textId="0DC33628" w:rsidR="00580407" w:rsidRPr="00580407" w:rsidRDefault="005804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04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рина Дар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28D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6.35pt;margin-top:13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" strokecolor="white [3212]">
                <v:textbox style="mso-fit-shape-to-text:t">
                  <w:txbxContent>
                    <w:p w14:paraId="375198E5" w14:textId="6B5A6ADA" w:rsidR="00580407" w:rsidRPr="00580407" w:rsidRDefault="005804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0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а:</w:t>
                      </w:r>
                    </w:p>
                    <w:p w14:paraId="3BEB2469" w14:textId="77777777" w:rsidR="00580407" w:rsidRPr="00580407" w:rsidRDefault="005804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0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еница 11 «В» класса </w:t>
                      </w:r>
                    </w:p>
                    <w:p w14:paraId="06C21473" w14:textId="0DC33628" w:rsidR="00580407" w:rsidRPr="00580407" w:rsidRDefault="0058040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04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рина Дарь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6402">
        <w:rPr>
          <w:rFonts w:ascii="Times New Roman" w:hAnsi="Times New Roman"/>
          <w:sz w:val="28"/>
          <w:szCs w:val="28"/>
        </w:rPr>
        <w:t xml:space="preserve">  </w:t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  <w:t xml:space="preserve">      </w:t>
      </w:r>
      <w:r w:rsidRPr="00156402">
        <w:rPr>
          <w:rFonts w:ascii="Times New Roman" w:hAnsi="Times New Roman"/>
          <w:sz w:val="28"/>
          <w:szCs w:val="28"/>
        </w:rPr>
        <w:tab/>
      </w:r>
    </w:p>
    <w:p w14:paraId="797DB487" w14:textId="44F3831F" w:rsidR="00580407" w:rsidRPr="00156402" w:rsidRDefault="00580407" w:rsidP="0058040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56402">
        <w:rPr>
          <w:rFonts w:ascii="Times New Roman" w:hAnsi="Times New Roman"/>
          <w:sz w:val="28"/>
          <w:szCs w:val="28"/>
        </w:rPr>
        <w:t xml:space="preserve">                 </w:t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</w:p>
    <w:p w14:paraId="30E60594" w14:textId="1052D078" w:rsidR="00580407" w:rsidRPr="00156402" w:rsidRDefault="00580407" w:rsidP="0058040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A74CC85" w14:textId="77777777" w:rsidR="00580407" w:rsidRPr="00156402" w:rsidRDefault="00580407" w:rsidP="0058040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68386D1" w14:textId="77777777" w:rsidR="00580407" w:rsidRPr="00156402" w:rsidRDefault="00580407" w:rsidP="0058040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56402">
        <w:rPr>
          <w:rFonts w:ascii="Times New Roman" w:hAnsi="Times New Roman"/>
          <w:sz w:val="28"/>
          <w:szCs w:val="28"/>
        </w:rPr>
        <w:t xml:space="preserve">                  </w:t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  <w:t xml:space="preserve">        </w:t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  <w:r w:rsidRPr="00156402">
        <w:rPr>
          <w:rFonts w:ascii="Times New Roman" w:hAnsi="Times New Roman"/>
          <w:sz w:val="28"/>
          <w:szCs w:val="28"/>
        </w:rPr>
        <w:tab/>
      </w:r>
    </w:p>
    <w:p w14:paraId="5ED7EFCB" w14:textId="77777777" w:rsidR="00580407" w:rsidRPr="00156402" w:rsidRDefault="00580407" w:rsidP="0058040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EA21F8E" w14:textId="17D521B3" w:rsidR="00F2497E" w:rsidRDefault="00580407" w:rsidP="00F2497E">
      <w:pPr>
        <w:spacing w:after="0" w:line="360" w:lineRule="auto"/>
        <w:ind w:firstLine="709"/>
        <w:jc w:val="center"/>
        <w:rPr>
          <w:rFonts w:ascii="Arial" w:eastAsia="Arial" w:hAnsi="Arial" w:cs="Arial"/>
          <w:sz w:val="40"/>
          <w:szCs w:val="40"/>
        </w:rPr>
      </w:pPr>
      <w:r w:rsidRPr="00156402">
        <w:rPr>
          <w:rFonts w:ascii="Times New Roman" w:hAnsi="Times New Roman"/>
          <w:sz w:val="28"/>
          <w:szCs w:val="28"/>
        </w:rPr>
        <w:t>г. Нижний Новгород, 2022 г.</w:t>
      </w:r>
      <w:r w:rsidRPr="00156402">
        <w:br w:type="page"/>
      </w:r>
    </w:p>
    <w:sdt>
      <w:sdtPr>
        <w:id w:val="-1442298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13AC4" w14:textId="1C3C6BE8" w:rsidR="00F2497E" w:rsidRPr="001A2609" w:rsidRDefault="00F2497E">
          <w:pPr>
            <w:pStyle w:val="af6"/>
            <w:rPr>
              <w:rFonts w:ascii="Times New Roman" w:hAnsi="Times New Roman" w:cs="Times New Roman"/>
              <w:sz w:val="28"/>
              <w:szCs w:val="28"/>
            </w:rPr>
          </w:pPr>
          <w:r w:rsidRPr="001A260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6E66180" w14:textId="69A3FBD9" w:rsidR="00CB0B1D" w:rsidRDefault="00F2497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A26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26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26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865402" w:history="1">
            <w:r w:rsidR="00CB0B1D" w:rsidRPr="000F3524">
              <w:rPr>
                <w:rStyle w:val="af"/>
                <w:noProof/>
              </w:rPr>
              <w:t>Введение</w:t>
            </w:r>
            <w:r w:rsidR="00CB0B1D">
              <w:rPr>
                <w:noProof/>
                <w:webHidden/>
              </w:rPr>
              <w:tab/>
            </w:r>
            <w:r w:rsidR="00CB0B1D">
              <w:rPr>
                <w:noProof/>
                <w:webHidden/>
              </w:rPr>
              <w:fldChar w:fldCharType="begin"/>
            </w:r>
            <w:r w:rsidR="00CB0B1D">
              <w:rPr>
                <w:noProof/>
                <w:webHidden/>
              </w:rPr>
              <w:instrText xml:space="preserve"> PAGEREF _Toc100865402 \h </w:instrText>
            </w:r>
            <w:r w:rsidR="00CB0B1D">
              <w:rPr>
                <w:noProof/>
                <w:webHidden/>
              </w:rPr>
            </w:r>
            <w:r w:rsidR="00CB0B1D">
              <w:rPr>
                <w:noProof/>
                <w:webHidden/>
              </w:rPr>
              <w:fldChar w:fldCharType="separate"/>
            </w:r>
            <w:r w:rsidR="00CB0B1D">
              <w:rPr>
                <w:noProof/>
                <w:webHidden/>
              </w:rPr>
              <w:t>3</w:t>
            </w:r>
            <w:r w:rsidR="00CB0B1D">
              <w:rPr>
                <w:noProof/>
                <w:webHidden/>
              </w:rPr>
              <w:fldChar w:fldCharType="end"/>
            </w:r>
          </w:hyperlink>
        </w:p>
        <w:p w14:paraId="5F375659" w14:textId="68A65947" w:rsidR="00CB0B1D" w:rsidRDefault="000E5DE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65403" w:history="1">
            <w:r w:rsidR="00CB0B1D" w:rsidRPr="000F3524">
              <w:rPr>
                <w:rStyle w:val="af"/>
                <w:noProof/>
              </w:rPr>
              <w:t>План реализации проекта</w:t>
            </w:r>
            <w:r w:rsidR="00CB0B1D">
              <w:rPr>
                <w:noProof/>
                <w:webHidden/>
              </w:rPr>
              <w:tab/>
            </w:r>
            <w:r w:rsidR="00CB0B1D">
              <w:rPr>
                <w:noProof/>
                <w:webHidden/>
              </w:rPr>
              <w:fldChar w:fldCharType="begin"/>
            </w:r>
            <w:r w:rsidR="00CB0B1D">
              <w:rPr>
                <w:noProof/>
                <w:webHidden/>
              </w:rPr>
              <w:instrText xml:space="preserve"> PAGEREF _Toc100865403 \h </w:instrText>
            </w:r>
            <w:r w:rsidR="00CB0B1D">
              <w:rPr>
                <w:noProof/>
                <w:webHidden/>
              </w:rPr>
            </w:r>
            <w:r w:rsidR="00CB0B1D">
              <w:rPr>
                <w:noProof/>
                <w:webHidden/>
              </w:rPr>
              <w:fldChar w:fldCharType="separate"/>
            </w:r>
            <w:r w:rsidR="00CB0B1D">
              <w:rPr>
                <w:noProof/>
                <w:webHidden/>
              </w:rPr>
              <w:t>4</w:t>
            </w:r>
            <w:r w:rsidR="00CB0B1D">
              <w:rPr>
                <w:noProof/>
                <w:webHidden/>
              </w:rPr>
              <w:fldChar w:fldCharType="end"/>
            </w:r>
          </w:hyperlink>
        </w:p>
        <w:p w14:paraId="68F86EEB" w14:textId="2B6708CA" w:rsidR="00CB0B1D" w:rsidRDefault="000E5DE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65404" w:history="1">
            <w:r w:rsidR="00CB0B1D" w:rsidRPr="000F3524">
              <w:rPr>
                <w:rStyle w:val="af"/>
                <w:noProof/>
              </w:rPr>
              <w:t>Особенности ОГЭ по иностранным языкам</w:t>
            </w:r>
            <w:r w:rsidR="00CB0B1D">
              <w:rPr>
                <w:noProof/>
                <w:webHidden/>
              </w:rPr>
              <w:tab/>
            </w:r>
            <w:r w:rsidR="00CB0B1D">
              <w:rPr>
                <w:noProof/>
                <w:webHidden/>
              </w:rPr>
              <w:fldChar w:fldCharType="begin"/>
            </w:r>
            <w:r w:rsidR="00CB0B1D">
              <w:rPr>
                <w:noProof/>
                <w:webHidden/>
              </w:rPr>
              <w:instrText xml:space="preserve"> PAGEREF _Toc100865404 \h </w:instrText>
            </w:r>
            <w:r w:rsidR="00CB0B1D">
              <w:rPr>
                <w:noProof/>
                <w:webHidden/>
              </w:rPr>
            </w:r>
            <w:r w:rsidR="00CB0B1D">
              <w:rPr>
                <w:noProof/>
                <w:webHidden/>
              </w:rPr>
              <w:fldChar w:fldCharType="separate"/>
            </w:r>
            <w:r w:rsidR="00CB0B1D">
              <w:rPr>
                <w:noProof/>
                <w:webHidden/>
              </w:rPr>
              <w:t>5</w:t>
            </w:r>
            <w:r w:rsidR="00CB0B1D">
              <w:rPr>
                <w:noProof/>
                <w:webHidden/>
              </w:rPr>
              <w:fldChar w:fldCharType="end"/>
            </w:r>
          </w:hyperlink>
        </w:p>
        <w:p w14:paraId="1DC41E5E" w14:textId="01BF7FF9" w:rsidR="00CB0B1D" w:rsidRDefault="000E5DE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65405" w:history="1">
            <w:r w:rsidR="00CB0B1D" w:rsidRPr="000F3524">
              <w:rPr>
                <w:rStyle w:val="af"/>
                <w:noProof/>
              </w:rPr>
              <w:t>Рекомендации по успешной подготовке к устной части ОГЭ по английскому языку.</w:t>
            </w:r>
            <w:r w:rsidR="00CB0B1D">
              <w:rPr>
                <w:noProof/>
                <w:webHidden/>
              </w:rPr>
              <w:tab/>
            </w:r>
            <w:r w:rsidR="00CB0B1D">
              <w:rPr>
                <w:noProof/>
                <w:webHidden/>
              </w:rPr>
              <w:fldChar w:fldCharType="begin"/>
            </w:r>
            <w:r w:rsidR="00CB0B1D">
              <w:rPr>
                <w:noProof/>
                <w:webHidden/>
              </w:rPr>
              <w:instrText xml:space="preserve"> PAGEREF _Toc100865405 \h </w:instrText>
            </w:r>
            <w:r w:rsidR="00CB0B1D">
              <w:rPr>
                <w:noProof/>
                <w:webHidden/>
              </w:rPr>
            </w:r>
            <w:r w:rsidR="00CB0B1D">
              <w:rPr>
                <w:noProof/>
                <w:webHidden/>
              </w:rPr>
              <w:fldChar w:fldCharType="separate"/>
            </w:r>
            <w:r w:rsidR="00CB0B1D">
              <w:rPr>
                <w:noProof/>
                <w:webHidden/>
              </w:rPr>
              <w:t>9</w:t>
            </w:r>
            <w:r w:rsidR="00CB0B1D">
              <w:rPr>
                <w:noProof/>
                <w:webHidden/>
              </w:rPr>
              <w:fldChar w:fldCharType="end"/>
            </w:r>
          </w:hyperlink>
        </w:p>
        <w:p w14:paraId="07CDAC55" w14:textId="3B9F9ABB" w:rsidR="00CB0B1D" w:rsidRDefault="000E5DE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65406" w:history="1">
            <w:r w:rsidR="00CB0B1D" w:rsidRPr="000F3524">
              <w:rPr>
                <w:rStyle w:val="af"/>
                <w:noProof/>
              </w:rPr>
              <w:t>Способы распространения итогового продукта.</w:t>
            </w:r>
            <w:r w:rsidR="00CB0B1D">
              <w:rPr>
                <w:noProof/>
                <w:webHidden/>
              </w:rPr>
              <w:tab/>
            </w:r>
            <w:r w:rsidR="00CB0B1D">
              <w:rPr>
                <w:noProof/>
                <w:webHidden/>
              </w:rPr>
              <w:fldChar w:fldCharType="begin"/>
            </w:r>
            <w:r w:rsidR="00CB0B1D">
              <w:rPr>
                <w:noProof/>
                <w:webHidden/>
              </w:rPr>
              <w:instrText xml:space="preserve"> PAGEREF _Toc100865406 \h </w:instrText>
            </w:r>
            <w:r w:rsidR="00CB0B1D">
              <w:rPr>
                <w:noProof/>
                <w:webHidden/>
              </w:rPr>
            </w:r>
            <w:r w:rsidR="00CB0B1D">
              <w:rPr>
                <w:noProof/>
                <w:webHidden/>
              </w:rPr>
              <w:fldChar w:fldCharType="separate"/>
            </w:r>
            <w:r w:rsidR="00CB0B1D">
              <w:rPr>
                <w:noProof/>
                <w:webHidden/>
              </w:rPr>
              <w:t>12</w:t>
            </w:r>
            <w:r w:rsidR="00CB0B1D">
              <w:rPr>
                <w:noProof/>
                <w:webHidden/>
              </w:rPr>
              <w:fldChar w:fldCharType="end"/>
            </w:r>
          </w:hyperlink>
        </w:p>
        <w:p w14:paraId="7858E47C" w14:textId="75B8D0AB" w:rsidR="00CB0B1D" w:rsidRDefault="000E5DE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65407" w:history="1">
            <w:r w:rsidR="00CB0B1D" w:rsidRPr="000F3524">
              <w:rPr>
                <w:rStyle w:val="af"/>
                <w:noProof/>
              </w:rPr>
              <w:t>Текст видеоролика</w:t>
            </w:r>
            <w:r w:rsidR="00CB0B1D">
              <w:rPr>
                <w:noProof/>
                <w:webHidden/>
              </w:rPr>
              <w:tab/>
            </w:r>
            <w:r w:rsidR="00CB0B1D">
              <w:rPr>
                <w:noProof/>
                <w:webHidden/>
              </w:rPr>
              <w:fldChar w:fldCharType="begin"/>
            </w:r>
            <w:r w:rsidR="00CB0B1D">
              <w:rPr>
                <w:noProof/>
                <w:webHidden/>
              </w:rPr>
              <w:instrText xml:space="preserve"> PAGEREF _Toc100865407 \h </w:instrText>
            </w:r>
            <w:r w:rsidR="00CB0B1D">
              <w:rPr>
                <w:noProof/>
                <w:webHidden/>
              </w:rPr>
            </w:r>
            <w:r w:rsidR="00CB0B1D">
              <w:rPr>
                <w:noProof/>
                <w:webHidden/>
              </w:rPr>
              <w:fldChar w:fldCharType="separate"/>
            </w:r>
            <w:r w:rsidR="00CB0B1D">
              <w:rPr>
                <w:noProof/>
                <w:webHidden/>
              </w:rPr>
              <w:t>14</w:t>
            </w:r>
            <w:r w:rsidR="00CB0B1D">
              <w:rPr>
                <w:noProof/>
                <w:webHidden/>
              </w:rPr>
              <w:fldChar w:fldCharType="end"/>
            </w:r>
          </w:hyperlink>
        </w:p>
        <w:p w14:paraId="05425E50" w14:textId="6EA40DCC" w:rsidR="00CB0B1D" w:rsidRDefault="000E5DE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65408" w:history="1">
            <w:r w:rsidR="00CB0B1D" w:rsidRPr="000F3524">
              <w:rPr>
                <w:rStyle w:val="af"/>
                <w:noProof/>
              </w:rPr>
              <w:t>Заключение.</w:t>
            </w:r>
            <w:r w:rsidR="00CB0B1D">
              <w:rPr>
                <w:noProof/>
                <w:webHidden/>
              </w:rPr>
              <w:tab/>
            </w:r>
            <w:r w:rsidR="00CB0B1D">
              <w:rPr>
                <w:noProof/>
                <w:webHidden/>
              </w:rPr>
              <w:fldChar w:fldCharType="begin"/>
            </w:r>
            <w:r w:rsidR="00CB0B1D">
              <w:rPr>
                <w:noProof/>
                <w:webHidden/>
              </w:rPr>
              <w:instrText xml:space="preserve"> PAGEREF _Toc100865408 \h </w:instrText>
            </w:r>
            <w:r w:rsidR="00CB0B1D">
              <w:rPr>
                <w:noProof/>
                <w:webHidden/>
              </w:rPr>
            </w:r>
            <w:r w:rsidR="00CB0B1D">
              <w:rPr>
                <w:noProof/>
                <w:webHidden/>
              </w:rPr>
              <w:fldChar w:fldCharType="separate"/>
            </w:r>
            <w:r w:rsidR="00CB0B1D">
              <w:rPr>
                <w:noProof/>
                <w:webHidden/>
              </w:rPr>
              <w:t>17</w:t>
            </w:r>
            <w:r w:rsidR="00CB0B1D">
              <w:rPr>
                <w:noProof/>
                <w:webHidden/>
              </w:rPr>
              <w:fldChar w:fldCharType="end"/>
            </w:r>
          </w:hyperlink>
        </w:p>
        <w:p w14:paraId="5E28E0E0" w14:textId="67C455F2" w:rsidR="00CB0B1D" w:rsidRDefault="000E5DE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65409" w:history="1">
            <w:r w:rsidR="00CB0B1D" w:rsidRPr="000F3524">
              <w:rPr>
                <w:rStyle w:val="af"/>
                <w:noProof/>
              </w:rPr>
              <w:t>Список использованной литературы.</w:t>
            </w:r>
            <w:r w:rsidR="00CB0B1D">
              <w:rPr>
                <w:noProof/>
                <w:webHidden/>
              </w:rPr>
              <w:tab/>
            </w:r>
            <w:r w:rsidR="00CB0B1D">
              <w:rPr>
                <w:noProof/>
                <w:webHidden/>
              </w:rPr>
              <w:fldChar w:fldCharType="begin"/>
            </w:r>
            <w:r w:rsidR="00CB0B1D">
              <w:rPr>
                <w:noProof/>
                <w:webHidden/>
              </w:rPr>
              <w:instrText xml:space="preserve"> PAGEREF _Toc100865409 \h </w:instrText>
            </w:r>
            <w:r w:rsidR="00CB0B1D">
              <w:rPr>
                <w:noProof/>
                <w:webHidden/>
              </w:rPr>
            </w:r>
            <w:r w:rsidR="00CB0B1D">
              <w:rPr>
                <w:noProof/>
                <w:webHidden/>
              </w:rPr>
              <w:fldChar w:fldCharType="separate"/>
            </w:r>
            <w:r w:rsidR="00CB0B1D">
              <w:rPr>
                <w:noProof/>
                <w:webHidden/>
              </w:rPr>
              <w:t>18</w:t>
            </w:r>
            <w:r w:rsidR="00CB0B1D">
              <w:rPr>
                <w:noProof/>
                <w:webHidden/>
              </w:rPr>
              <w:fldChar w:fldCharType="end"/>
            </w:r>
          </w:hyperlink>
        </w:p>
        <w:p w14:paraId="6058432C" w14:textId="3EE0F366" w:rsidR="00F2497E" w:rsidRDefault="00F2497E">
          <w:r w:rsidRPr="001A26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BC92AE" w14:textId="7FA601DB" w:rsidR="00F2497E" w:rsidRDefault="00F2497E">
      <w:pPr>
        <w:rPr>
          <w:rFonts w:ascii="Arial" w:eastAsia="Arial" w:hAnsi="Arial" w:cs="Arial"/>
          <w:sz w:val="40"/>
          <w:szCs w:val="40"/>
        </w:rPr>
      </w:pPr>
      <w:r>
        <w:br w:type="page"/>
      </w:r>
    </w:p>
    <w:p w14:paraId="7840FA49" w14:textId="22D2F98E" w:rsidR="00556F23" w:rsidRPr="00156402" w:rsidRDefault="00556F23" w:rsidP="00556F23">
      <w:pPr>
        <w:pStyle w:val="1"/>
      </w:pPr>
      <w:bookmarkStart w:id="0" w:name="_Toc100865402"/>
      <w:r w:rsidRPr="00156402">
        <w:lastRenderedPageBreak/>
        <w:t>Введение</w:t>
      </w:r>
      <w:bookmarkEnd w:id="0"/>
    </w:p>
    <w:p w14:paraId="6FCEBCA6" w14:textId="77777777" w:rsidR="00556F23" w:rsidRPr="00156402" w:rsidRDefault="00556F23" w:rsidP="00556F23">
      <w:pPr>
        <w:spacing w:line="360" w:lineRule="auto"/>
        <w:rPr>
          <w:rFonts w:ascii="Times New Roman" w:eastAsia="Liberation Sans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 xml:space="preserve">Основное и среднее образование в России завершается государственной итоговой аттестацией. И каждый год многие учащиеся 9го класса выбирают английский язык в качестве экзамена по выбору. </w:t>
      </w:r>
    </w:p>
    <w:p w14:paraId="69282F80" w14:textId="77777777" w:rsidR="00556F23" w:rsidRPr="00156402" w:rsidRDefault="00556F23" w:rsidP="00556F23">
      <w:pPr>
        <w:spacing w:line="360" w:lineRule="auto"/>
        <w:rPr>
          <w:rFonts w:ascii="Times New Roman" w:eastAsia="Liberation Sans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>Устная часть экзамена отличается от других письменных экзаменов и имеет свою специфику. Учителя иностранного языка в большинстве своем ОГЭ не сдавали или сдавали не в той форме в какой он проходит сейчас. Кроме того, их не допускают на сам экзамен в качестве организаторов. Таким образом наблюдается недостаток информации из первых рук о том, какие трудности ожидают учеников на реальном экзамене и как их преодолеть.</w:t>
      </w:r>
    </w:p>
    <w:p w14:paraId="45B343CD" w14:textId="77777777" w:rsidR="00556F23" w:rsidRPr="00156402" w:rsidRDefault="00556F23" w:rsidP="00556F23">
      <w:pPr>
        <w:spacing w:line="360" w:lineRule="auto"/>
        <w:rPr>
          <w:rFonts w:ascii="Times New Roman" w:eastAsia="Liberation Sans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>Цель проекта состоит в том, чтобы проинформировать учащихся о том, что их ждет на устном экзамене по английскому и как к нему лучше подготовиться.</w:t>
      </w:r>
    </w:p>
    <w:p w14:paraId="093CE472" w14:textId="77777777" w:rsidR="00556F23" w:rsidRPr="00156402" w:rsidRDefault="00556F23" w:rsidP="00556F23">
      <w:pPr>
        <w:spacing w:line="360" w:lineRule="auto"/>
        <w:rPr>
          <w:rFonts w:ascii="Times New Roman" w:eastAsia="Liberation Sans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>Чтобы выполнить цель, необходимо решить несколько задач:</w:t>
      </w:r>
    </w:p>
    <w:p w14:paraId="00149C25" w14:textId="77777777" w:rsidR="00556F23" w:rsidRPr="00156402" w:rsidRDefault="00556F23" w:rsidP="00556F23">
      <w:pPr>
        <w:spacing w:line="360" w:lineRule="auto"/>
        <w:rPr>
          <w:rFonts w:ascii="Times New Roman" w:eastAsia="Liberation Sans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>1.</w:t>
      </w: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ab/>
        <w:t>Изучить нормативную документацию по проведению устной части ОГЭ по английскому языку и его оцениванию (документы с сайта ФИПИ, должностные инструкции организаторов в аудитории и технических специалистов).</w:t>
      </w:r>
    </w:p>
    <w:p w14:paraId="31B6E9CB" w14:textId="77777777" w:rsidR="00556F23" w:rsidRPr="00156402" w:rsidRDefault="00556F23" w:rsidP="00556F23">
      <w:pPr>
        <w:spacing w:line="360" w:lineRule="auto"/>
        <w:rPr>
          <w:rFonts w:ascii="Times New Roman" w:eastAsia="Liberation Sans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>2.</w:t>
      </w: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ab/>
        <w:t>Взять интервью у организатора в аудитории, технического специалиста, эксперта ОГЭ по английскому языку.</w:t>
      </w:r>
    </w:p>
    <w:p w14:paraId="5133ECFC" w14:textId="77777777" w:rsidR="00556F23" w:rsidRPr="00156402" w:rsidRDefault="00556F23" w:rsidP="00556F23">
      <w:pPr>
        <w:spacing w:line="360" w:lineRule="auto"/>
        <w:rPr>
          <w:rFonts w:ascii="Times New Roman" w:eastAsia="Liberation Sans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>3.</w:t>
      </w: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ab/>
        <w:t>Взять интервью у тех, кто уже сдавал ОГЭ по английскому языку; обобщить их и свой опыт сдачи и подготовки к экзамену, выделить важные и неочевидные для сдающих в первый раз моменты.</w:t>
      </w:r>
    </w:p>
    <w:p w14:paraId="501757A9" w14:textId="77777777" w:rsidR="00556F23" w:rsidRPr="00156402" w:rsidRDefault="00556F23" w:rsidP="00556F23">
      <w:pPr>
        <w:spacing w:line="360" w:lineRule="auto"/>
        <w:rPr>
          <w:rFonts w:ascii="Times New Roman" w:eastAsia="Liberation Sans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>4.</w:t>
      </w: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ab/>
        <w:t>На основе предыдущих пунктов плана выработать рекомендации по успешной подготовке к устной части ОГЭ по английскому языку.</w:t>
      </w:r>
    </w:p>
    <w:p w14:paraId="2A8ADF9D" w14:textId="77777777" w:rsidR="00556F23" w:rsidRPr="00156402" w:rsidRDefault="00556F23" w:rsidP="00556F23">
      <w:pPr>
        <w:spacing w:line="360" w:lineRule="auto"/>
        <w:rPr>
          <w:rFonts w:ascii="Times New Roman" w:eastAsia="Liberation Sans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>5.</w:t>
      </w: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ab/>
        <w:t>Выбрать наилучший способ распространения итогового продукта.</w:t>
      </w:r>
    </w:p>
    <w:p w14:paraId="156EF2C6" w14:textId="10FC2A23" w:rsidR="00556F23" w:rsidRPr="00156402" w:rsidRDefault="00556F23" w:rsidP="00556F23">
      <w:pPr>
        <w:spacing w:line="360" w:lineRule="auto"/>
        <w:rPr>
          <w:rFonts w:ascii="Times New Roman" w:eastAsia="Liberation Sans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>6.</w:t>
      </w: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ab/>
        <w:t>Создать видеоролик(и) с рекомендациями по подготовке к устной части ОГЭ по английскому языку.</w:t>
      </w:r>
    </w:p>
    <w:p w14:paraId="34E94427" w14:textId="77777777" w:rsidR="00556F23" w:rsidRPr="00156402" w:rsidRDefault="00556F23">
      <w:pPr>
        <w:rPr>
          <w:rFonts w:ascii="Times New Roman" w:eastAsia="Liberation Sans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br w:type="page"/>
      </w:r>
    </w:p>
    <w:p w14:paraId="51EAD037" w14:textId="77777777" w:rsidR="00D91715" w:rsidRDefault="00D91715" w:rsidP="008D4D6B">
      <w:pPr>
        <w:pStyle w:val="1"/>
      </w:pPr>
      <w:bookmarkStart w:id="1" w:name="_Toc100865403"/>
      <w:r>
        <w:lastRenderedPageBreak/>
        <w:t>План реализации проекта</w:t>
      </w:r>
      <w:bookmarkEnd w:id="1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6"/>
        <w:gridCol w:w="3716"/>
        <w:gridCol w:w="2698"/>
      </w:tblGrid>
      <w:tr w:rsidR="00D91715" w:rsidRPr="00CE72A6" w14:paraId="73FB076B" w14:textId="77777777" w:rsidTr="004C6124">
        <w:trPr>
          <w:trHeight w:val="7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2A3A0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Фа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8BFC33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5730E1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Сроки выполнения</w:t>
            </w:r>
          </w:p>
        </w:tc>
      </w:tr>
      <w:tr w:rsidR="00D91715" w:rsidRPr="00CE72A6" w14:paraId="2F64D1B2" w14:textId="77777777" w:rsidTr="004C6124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8925B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Проектиро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F3518C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Анализ проблем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8C534E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01.09.2020 - 01.12.2020</w:t>
            </w:r>
          </w:p>
        </w:tc>
      </w:tr>
      <w:tr w:rsidR="00D91715" w:rsidRPr="00CE72A6" w14:paraId="08EB7DC9" w14:textId="77777777" w:rsidTr="004C6124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D64F7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7469F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Проблема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4D3B60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01.12.2020 - 25.12.2020</w:t>
            </w:r>
          </w:p>
        </w:tc>
      </w:tr>
      <w:tr w:rsidR="00D91715" w:rsidRPr="00CE72A6" w14:paraId="560E6AFB" w14:textId="77777777" w:rsidTr="004C6124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454C6E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91EB94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Целеполаг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0781E1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01.01.2021 -31.01.2021</w:t>
            </w:r>
          </w:p>
        </w:tc>
      </w:tr>
      <w:tr w:rsidR="00D91715" w:rsidRPr="00CE72A6" w14:paraId="6EF1D6D1" w14:textId="77777777" w:rsidTr="004C6124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AFBA6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04C853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Концепто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85FAC3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01.01,2021 -31.01.2021</w:t>
            </w:r>
          </w:p>
        </w:tc>
      </w:tr>
      <w:tr w:rsidR="00D91715" w:rsidRPr="00CE72A6" w14:paraId="679CC960" w14:textId="77777777" w:rsidTr="004C6124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CAF0CF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8509CB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D58D5C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01.01.2021 -31.01.2021</w:t>
            </w:r>
          </w:p>
        </w:tc>
      </w:tr>
      <w:tr w:rsidR="00D91715" w:rsidRPr="00CE72A6" w14:paraId="3F8F1569" w14:textId="77777777" w:rsidTr="004C6124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E6689B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47B809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6BEDCF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01.02.2021 -26.12.2021</w:t>
            </w:r>
          </w:p>
        </w:tc>
      </w:tr>
      <w:tr w:rsidR="00D91715" w:rsidRPr="00CE72A6" w14:paraId="26657D61" w14:textId="77777777" w:rsidTr="004C6124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35369B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7CD3DD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D8B35B" w14:textId="04EB289A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2 г.</w:t>
            </w:r>
          </w:p>
        </w:tc>
      </w:tr>
      <w:tr w:rsidR="00D91715" w:rsidRPr="00CE72A6" w14:paraId="105D565F" w14:textId="77777777" w:rsidTr="004C6124">
        <w:trPr>
          <w:trHeight w:val="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87CB7B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Рефлексивно- оцен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95EDF9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D73D74" w14:textId="2223E47E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2022 г.</w:t>
            </w:r>
          </w:p>
        </w:tc>
      </w:tr>
      <w:tr w:rsidR="00D91715" w:rsidRPr="00CE72A6" w14:paraId="51AFCE9E" w14:textId="77777777" w:rsidTr="004C6124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C73C12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1587C44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A434F7" w14:textId="77777777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>Рефлексия проект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0AFAA" w14:textId="76944A7B" w:rsidR="00D91715" w:rsidRPr="00CE72A6" w:rsidRDefault="00D91715" w:rsidP="004C6124">
            <w:pPr>
              <w:pStyle w:val="af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  <w:r w:rsidRPr="00CE72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2 г</w:t>
            </w:r>
          </w:p>
        </w:tc>
      </w:tr>
    </w:tbl>
    <w:p w14:paraId="591CC766" w14:textId="6F029A6A" w:rsidR="00D91715" w:rsidRDefault="00D91715">
      <w:pPr>
        <w:rPr>
          <w:rFonts w:ascii="Arial" w:eastAsia="Arial" w:hAnsi="Arial" w:cs="Arial"/>
          <w:b/>
          <w:bCs/>
          <w:sz w:val="34"/>
        </w:rPr>
      </w:pPr>
      <w:r>
        <w:rPr>
          <w:b/>
          <w:bCs/>
        </w:rPr>
        <w:br w:type="page"/>
      </w:r>
    </w:p>
    <w:p w14:paraId="536BDD5B" w14:textId="0B0BBFD4" w:rsidR="003E0128" w:rsidRPr="00156402" w:rsidRDefault="00A81D25" w:rsidP="00556F23">
      <w:pPr>
        <w:pStyle w:val="1"/>
        <w:spacing w:line="360" w:lineRule="auto"/>
      </w:pPr>
      <w:bookmarkStart w:id="2" w:name="_Toc100865404"/>
      <w:r w:rsidRPr="00156402">
        <w:lastRenderedPageBreak/>
        <w:t>О</w:t>
      </w:r>
      <w:r w:rsidRPr="00156402">
        <w:rPr>
          <w:rStyle w:val="20"/>
          <w:sz w:val="40"/>
        </w:rPr>
        <w:t>собенности ОГЭ по иностранным языкам</w:t>
      </w:r>
      <w:bookmarkEnd w:id="2"/>
    </w:p>
    <w:p w14:paraId="372332F2" w14:textId="77777777" w:rsidR="00D52639" w:rsidRPr="00156402" w:rsidRDefault="00D52639" w:rsidP="00D526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45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Liberation Sans" w:hAnsi="Times New Roman" w:cs="Times New Roman"/>
          <w:iCs/>
          <w:sz w:val="24"/>
          <w:szCs w:val="24"/>
        </w:rPr>
        <w:t>Основной государственный экзамен (ОГЭ) — это итоговый экзамен за курс основного общего образования в России. Первое большое испытание для школьников, которое проверяет знания, полученные за девять лет. </w:t>
      </w:r>
    </w:p>
    <w:p w14:paraId="3435C61B" w14:textId="64ACAE2A" w:rsidR="00E44861" w:rsidRPr="00156402" w:rsidRDefault="00E44861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eastAsia="Arial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На основании изучения нормативной документации (процедура проведения устной части иностранных языков основного государственного экзамена, процедура проведения письменной части иностранных языков основного государственного экзамена),</w:t>
      </w:r>
      <w:r w:rsidR="00C81D96" w:rsidRPr="00156402">
        <w:rPr>
          <w:rFonts w:ascii="Times New Roman" w:eastAsia="Arial" w:hAnsi="Times New Roman" w:cs="Times New Roman"/>
          <w:iCs/>
          <w:sz w:val="24"/>
          <w:szCs w:val="24"/>
        </w:rPr>
        <w:t xml:space="preserve"> интервью с техническим специалистом и организаторо</w:t>
      </w:r>
      <w:r w:rsidR="008770A6" w:rsidRPr="00156402">
        <w:rPr>
          <w:rFonts w:ascii="Times New Roman" w:eastAsia="Arial" w:hAnsi="Times New Roman" w:cs="Times New Roman"/>
          <w:iCs/>
          <w:sz w:val="24"/>
          <w:szCs w:val="24"/>
        </w:rPr>
        <w:t>м</w:t>
      </w:r>
      <w:r w:rsidR="00C81D96" w:rsidRPr="00156402">
        <w:rPr>
          <w:rFonts w:ascii="Times New Roman" w:eastAsia="Arial" w:hAnsi="Times New Roman" w:cs="Times New Roman"/>
          <w:iCs/>
          <w:sz w:val="24"/>
          <w:szCs w:val="24"/>
        </w:rPr>
        <w:t xml:space="preserve"> в аудитории</w:t>
      </w:r>
      <w:r w:rsidR="008770A6" w:rsidRPr="00156402">
        <w:rPr>
          <w:rFonts w:ascii="Times New Roman" w:eastAsia="Arial" w:hAnsi="Times New Roman" w:cs="Times New Roman"/>
          <w:iCs/>
          <w:sz w:val="24"/>
          <w:szCs w:val="24"/>
        </w:rPr>
        <w:t>, своего собственного опыта сдачи.</w:t>
      </w:r>
      <w:r w:rsidR="00C81D96" w:rsidRPr="00156402">
        <w:rPr>
          <w:rFonts w:ascii="Times New Roman" w:eastAsia="Arial" w:hAnsi="Times New Roman" w:cs="Times New Roman"/>
          <w:iCs/>
          <w:sz w:val="24"/>
          <w:szCs w:val="24"/>
        </w:rPr>
        <w:t xml:space="preserve"> была сформирована следующая картина</w:t>
      </w:r>
      <w:r w:rsidR="00CC4A73" w:rsidRPr="00156402">
        <w:rPr>
          <w:rFonts w:ascii="Times New Roman" w:eastAsia="Arial" w:hAnsi="Times New Roman" w:cs="Times New Roman"/>
          <w:iCs/>
          <w:sz w:val="24"/>
          <w:szCs w:val="24"/>
        </w:rPr>
        <w:t>.</w:t>
      </w:r>
    </w:p>
    <w:p w14:paraId="66D65CD0" w14:textId="420AD262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Сдача ОГЭ по иностранным языкам предполагает обязательное участие обучающихся в выполнении письменных заданий, а также заданий раздела «Говорение».</w:t>
      </w:r>
    </w:p>
    <w:p w14:paraId="48B376CC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Порядком не предусмотрен отказ обучающихся от участия в ОГЭ по иностранным языкам (раздел «Говорение»).</w:t>
      </w:r>
    </w:p>
    <w:p w14:paraId="27E144C8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В целях оптимизации времени нахождения в ППЭ участников ОГЭ по иностранным языкам ОИВ принимает решение о выборе одной из схем организации проведения экзамена для всех участников ОГЭ по иностранным языкам:</w:t>
      </w:r>
    </w:p>
    <w:p w14:paraId="081869E0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- проведение экзамена по иностранным языкам (одновременно письменная часть и устная часть (раздел «Говорение»)  в один из дней, предусмотренных расписанием;</w:t>
      </w:r>
    </w:p>
    <w:p w14:paraId="2BA27936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- проведение экзамена по иностранным языкам (одновременно письменная часть и устная часть раздел «Говорение»)  в два дня, предусмотренных расписанием;</w:t>
      </w:r>
    </w:p>
    <w:p w14:paraId="1310E75C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- проведение письменной части экзамена в один день, а устной части (раздел «Говорение») -  в другой день, предусмотренный расписанием.</w:t>
      </w:r>
    </w:p>
    <w:p w14:paraId="0A8866A1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b/>
          <w:iCs/>
          <w:sz w:val="24"/>
          <w:szCs w:val="24"/>
        </w:rPr>
        <w:t> Проведение ОГЭ по иностранным языкам в письменной форме</w:t>
      </w:r>
    </w:p>
    <w:p w14:paraId="2DD5D66D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При проведении ОГЭ по иностранным языкам в экзамен включается раздел «Аудирование», все задания по которому записаны на аудионоситель.</w:t>
      </w:r>
    </w:p>
    <w:p w14:paraId="7F8FE651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14:paraId="4E839FA5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 xml:space="preserve">Для выполнения заданий раздела «Аудирование» технические специалисты или организаторы настраивают средство воспроизведения аудиозаписи так, чтобы было </w:t>
      </w:r>
      <w:r w:rsidRPr="00156402">
        <w:rPr>
          <w:rFonts w:ascii="Times New Roman" w:eastAsia="Arial" w:hAnsi="Times New Roman" w:cs="Times New Roman"/>
          <w:iCs/>
          <w:sz w:val="24"/>
          <w:szCs w:val="24"/>
        </w:rPr>
        <w:lastRenderedPageBreak/>
        <w:t>слышно всем обучающимся. Аудиозапись прослушивается обучающимися дважды. Между первым и вторым воспроизведением текста – пауза, которая предусмотрена при записи. После завершения второго воспроизведения текста участники ОГЭ приступают к выполнению экзаменационной работы.</w:t>
      </w:r>
    </w:p>
    <w:p w14:paraId="2A905E46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Организаторы в аудитории отключают средство воспроизведения аудиозаписи.</w:t>
      </w:r>
    </w:p>
    <w:p w14:paraId="7F7D7B64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b/>
          <w:iCs/>
          <w:sz w:val="24"/>
          <w:szCs w:val="24"/>
        </w:rPr>
        <w:t> ОГЭ по иностранным языкам (раздел «Говорение»)</w:t>
      </w:r>
    </w:p>
    <w:p w14:paraId="0BF3B4FA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При проведении ОГЭ по иностранным языкам (раздел «Говорение») устные ответы на задания записываются на аудионосители.</w:t>
      </w:r>
    </w:p>
    <w:p w14:paraId="1F7281DC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Проведение ОГЭ по иностранным языкам (раздел «Говорение») включает выполнение 3-х заданий:</w:t>
      </w:r>
    </w:p>
    <w:p w14:paraId="06ECA0C1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чтение вслух небольшого текста (время на подготовку – 1,5 минуты, время выполнения задания – 2 минуты);</w:t>
      </w:r>
    </w:p>
    <w:p w14:paraId="3EDFB8B2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участие в условном диалоге-распросе (вопросы диалога записаны на аудионоситель, время ответа на каждый вопрос не более 40 секунд);</w:t>
      </w:r>
    </w:p>
    <w:p w14:paraId="27BD616D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монологическое высказывание на определенную тему с опорой на план  (время на подготовку – 1,5 минуты, время выполнения задания – 2 минуты).</w:t>
      </w:r>
    </w:p>
    <w:p w14:paraId="274F677E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Время устного ответа составляет 15 минут на одного отвечающего.   Каждое последующее задание выполняется после окончания выполнения предыдущего задания. Всё время ответа ведётся аудиозапись.</w:t>
      </w:r>
    </w:p>
    <w:p w14:paraId="2C421EE5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Пользование участниками ОГЭ по иностранным языкам (раздел «Говорение») черновиками запрещено Порядком.</w:t>
      </w:r>
    </w:p>
    <w:p w14:paraId="7FA81406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Для проведения устной части экзаменов используется два типа аудиторий:</w:t>
      </w:r>
    </w:p>
    <w:p w14:paraId="6E152C67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а) аудитория подготовки, в которой участники ожидают своей очереди сдачи экзамена. Дополнительное оборудование для аудиторий подготовки не требуется;</w:t>
      </w:r>
    </w:p>
    <w:p w14:paraId="3D555FEF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б)  аудитория проведения, в которой проводится инструктаж участников, выдаются КИМ. В аудитории проведения должны быть подготовлены средства аудиозаписи и воспроизведения аудиозаписей.</w:t>
      </w:r>
    </w:p>
    <w:p w14:paraId="0F4E18B0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Технические специалисты или организаторы в аудитории проведения настраивают средства цифровой аудиозаписи для осуществления качественной записи устных ответов.</w:t>
      </w:r>
    </w:p>
    <w:p w14:paraId="4215C8A4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lastRenderedPageBreak/>
        <w:t>В аудиториях подготовки и проведения должно присутствовать не менее 2 организаторов в каждой аудитории. В день проведения устной части экзамена в ППЭ должен присутствовать технический специалист.</w:t>
      </w:r>
    </w:p>
    <w:p w14:paraId="58BF17F7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В аудитории подготовки одновременно могут присутствовать не более 25 обучающихся (рассадка по два человека за одну парту допускается).</w:t>
      </w:r>
    </w:p>
    <w:p w14:paraId="36073726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Ответственный организатор в аудитории подготовки и ответственный организатор в аудитории проведения получают в Штабе ППЭ экзаменационные бланки для участников экзамена и КИМ соответственно.</w:t>
      </w:r>
    </w:p>
    <w:p w14:paraId="4DDB6D2B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Выдача экзаменационных бланков участникам в аудитории подготовки  осуществляется не ранее 10.00 дня проведения экзамена.</w:t>
      </w:r>
    </w:p>
    <w:p w14:paraId="75F7E595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Обучающиеся приглашаются в аудитории проведения для получения задания устной части КИМ и последующей записи устных ответов на задания КИМ.</w:t>
      </w:r>
    </w:p>
    <w:p w14:paraId="422F7299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Сопровождение участников экзамена из аудитории подготовки в аудиторию проведения осуществляется организатором вне аудитории.</w:t>
      </w:r>
    </w:p>
    <w:p w14:paraId="314C3FF5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Каждая группа участников заходит в аудиторию проведения только после того, как сдачу экзамена завершили все участники из предыдущей группы (рекомендуется, чтобы через одно рабочее место в аудитории проведения за день смогли пройти максимум 4 участника ОГЭ).</w:t>
      </w:r>
    </w:p>
    <w:p w14:paraId="553E74D1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В аудитории проведения участник занимает рабочее место.</w:t>
      </w:r>
    </w:p>
    <w:p w14:paraId="58145575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Организатор в данной аудитории проводит инструктаж.</w:t>
      </w:r>
    </w:p>
    <w:p w14:paraId="1F1F5A0C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Также организатор предупреждает участника о том, что при выполнении задания 2 (условный диалог-распрос) отвечать на вопрос необходимо сразу после его прослушивания, затем слушать следующий вопрос и отвечать. Следует сообщить участнику о том, что время на подготовку к ответу на вопросы задания 2 не предусматривается. Прежде чем приступить к ответам на вопросы участник проговаривает на русском языке в средство аудиозаписи уникальный идентификационный номер своей работы.</w:t>
      </w:r>
    </w:p>
    <w:p w14:paraId="10CE5175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Перед ответом на каждое задание участник произносит номер каждого задания на русском языке.</w:t>
      </w:r>
    </w:p>
    <w:p w14:paraId="5617B9D6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После завершения выполнения 1-го задания участник экзамена приступает к выполнению 2-го задания участие в условном диалоге-распросе.</w:t>
      </w:r>
    </w:p>
    <w:p w14:paraId="674139C1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lastRenderedPageBreak/>
        <w:t>Участник последовательно слушает и отвечает на каждый вопрос в аудиозаписи, а затем приступает к подготовке и выполнению 3-го задания.</w:t>
      </w:r>
    </w:p>
    <w:p w14:paraId="4C519A59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По истечении 15-ти минут организаторы в аудитории объявляют о завершении экзамена и выключает аудиозапись ответа.</w:t>
      </w:r>
    </w:p>
    <w:p w14:paraId="719B1E1F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Организаторы (технический специалист) сохраняет аудиозапись ответа участника под определенным кодом – номер ППЭ_номер аудитории_ уникальный идентификационный номер работы.</w:t>
      </w:r>
    </w:p>
    <w:p w14:paraId="66DF8AA3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Участник расписывается в ведомости о проведении экзамена.</w:t>
      </w:r>
    </w:p>
    <w:p w14:paraId="28D68754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После того как все участники в группе в аудитории проведения закончили выполнение работы, в аудиторию проведения из аудитории ожидания приглашается новая группа участников.</w:t>
      </w:r>
    </w:p>
    <w:p w14:paraId="49125B83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Организаторы осуществляют контроль времени подготовки к заданиям и контроль времени выполнения заданий. В случае если время подготовки к заданию или время ответа на задание истекло, то организатор должен сообщить об этом участнику. Технический специалист или организатор дает обучающемуся прослушать запись его ответа и убедиться, что она произведена без технических сбоев. Если во время записи произошел технический сбой, обучающемуся предоставляется право сдать раздел «Говорение» повторно.</w:t>
      </w:r>
    </w:p>
    <w:p w14:paraId="604D7AB1" w14:textId="77777777" w:rsidR="003E0128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«Говорение» пересдача устной части экзамена возможна в этот же день (при этом участнику выдается новый комплект ЭМ) либо в  дополнительные сроки, установленные расписанием.</w:t>
      </w:r>
    </w:p>
    <w:p w14:paraId="1768CACB" w14:textId="7A6F701E" w:rsidR="008770A6" w:rsidRPr="00156402" w:rsidRDefault="00A81D25" w:rsidP="00556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 w:line="360" w:lineRule="auto"/>
        <w:ind w:firstLine="225"/>
        <w:rPr>
          <w:rFonts w:ascii="Times New Roman" w:eastAsia="Arial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t>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 на съемном электронном носителе</w:t>
      </w:r>
      <w:r w:rsidR="008770A6" w:rsidRPr="00156402">
        <w:rPr>
          <w:rFonts w:ascii="Times New Roman" w:eastAsia="Arial" w:hAnsi="Times New Roman" w:cs="Times New Roman"/>
          <w:iCs/>
          <w:sz w:val="24"/>
          <w:szCs w:val="24"/>
        </w:rPr>
        <w:t>.</w:t>
      </w:r>
    </w:p>
    <w:p w14:paraId="202D3ACB" w14:textId="77777777" w:rsidR="008770A6" w:rsidRPr="00156402" w:rsidRDefault="008770A6">
      <w:pPr>
        <w:rPr>
          <w:rFonts w:ascii="Times New Roman" w:eastAsia="Arial" w:hAnsi="Times New Roman" w:cs="Times New Roman"/>
          <w:iCs/>
          <w:sz w:val="24"/>
          <w:szCs w:val="24"/>
        </w:rPr>
      </w:pPr>
      <w:r w:rsidRPr="00156402">
        <w:rPr>
          <w:rFonts w:ascii="Times New Roman" w:eastAsia="Arial" w:hAnsi="Times New Roman" w:cs="Times New Roman"/>
          <w:iCs/>
          <w:sz w:val="24"/>
          <w:szCs w:val="24"/>
        </w:rPr>
        <w:br w:type="page"/>
      </w:r>
    </w:p>
    <w:p w14:paraId="329BCF0F" w14:textId="63368E06" w:rsidR="00556F23" w:rsidRPr="00156402" w:rsidRDefault="00556F23" w:rsidP="00556F23">
      <w:pPr>
        <w:pStyle w:val="1"/>
      </w:pPr>
      <w:bookmarkStart w:id="3" w:name="_Toc100865405"/>
      <w:r w:rsidRPr="00156402">
        <w:lastRenderedPageBreak/>
        <w:t>Рекомендации по успешной подготовке к устной части ОГЭ по английскому языку.</w:t>
      </w:r>
      <w:bookmarkEnd w:id="3"/>
    </w:p>
    <w:p w14:paraId="3E8ABF18" w14:textId="15D3D1EF" w:rsidR="0058725B" w:rsidRPr="00156402" w:rsidRDefault="0058725B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Представленные ниже рекомендации основаны на официальных документах с сайта </w:t>
      </w:r>
      <w:r w:rsidR="00EA257B" w:rsidRPr="00156402">
        <w:rPr>
          <w:rFonts w:ascii="Times New Roman" w:hAnsi="Times New Roman" w:cs="Times New Roman"/>
          <w:sz w:val="24"/>
          <w:szCs w:val="24"/>
        </w:rPr>
        <w:t xml:space="preserve">ФИПИ </w:t>
      </w:r>
      <w:r w:rsidRPr="00156402">
        <w:rPr>
          <w:rFonts w:ascii="Times New Roman" w:hAnsi="Times New Roman" w:cs="Times New Roman"/>
          <w:sz w:val="24"/>
          <w:szCs w:val="24"/>
        </w:rPr>
        <w:t>(Демонстрационный вариант контрольных измерительных материалов основного государственного экзамена 2022 года по английскому языку, Методические материалы для предметных комиссий субъектов Российской Федерации по проверке выполнения заданий с развёрнутым ответом экзаменационных работ ОГЭ 2022 года</w:t>
      </w:r>
      <w:r w:rsidRPr="00156402">
        <w:rPr>
          <w:sz w:val="24"/>
          <w:szCs w:val="24"/>
        </w:rPr>
        <w:t xml:space="preserve">, </w:t>
      </w:r>
      <w:r w:rsidRPr="00156402">
        <w:rPr>
          <w:rFonts w:ascii="Times New Roman" w:hAnsi="Times New Roman" w:cs="Times New Roman"/>
          <w:sz w:val="24"/>
          <w:szCs w:val="24"/>
        </w:rPr>
        <w:t>Рекомендации по самостоятельной подготовке к ОГЭ по английскому языку</w:t>
      </w:r>
      <w:r w:rsidR="00BD673D" w:rsidRPr="00156402">
        <w:rPr>
          <w:rFonts w:ascii="Times New Roman" w:hAnsi="Times New Roman" w:cs="Times New Roman"/>
          <w:sz w:val="24"/>
          <w:szCs w:val="24"/>
        </w:rPr>
        <w:t>)</w:t>
      </w:r>
      <w:r w:rsidR="001819ED" w:rsidRPr="00156402">
        <w:rPr>
          <w:rFonts w:ascii="Times New Roman" w:hAnsi="Times New Roman" w:cs="Times New Roman"/>
          <w:sz w:val="24"/>
          <w:szCs w:val="24"/>
        </w:rPr>
        <w:t xml:space="preserve"> и советах эксперта ГИА английскому языку.</w:t>
      </w:r>
      <w:r w:rsidR="008C0D2F" w:rsidRPr="00156402">
        <w:rPr>
          <w:rFonts w:ascii="Times New Roman" w:hAnsi="Times New Roman" w:cs="Times New Roman"/>
          <w:sz w:val="24"/>
          <w:szCs w:val="24"/>
        </w:rPr>
        <w:t xml:space="preserve"> Здесь описываются задания именно с</w:t>
      </w:r>
      <w:r w:rsidR="009865C9" w:rsidRPr="00156402">
        <w:rPr>
          <w:rFonts w:ascii="Times New Roman" w:hAnsi="Times New Roman" w:cs="Times New Roman"/>
          <w:sz w:val="24"/>
          <w:szCs w:val="24"/>
        </w:rPr>
        <w:t xml:space="preserve"> </w:t>
      </w:r>
      <w:r w:rsidR="008C0D2F" w:rsidRPr="00156402">
        <w:rPr>
          <w:rFonts w:ascii="Times New Roman" w:hAnsi="Times New Roman" w:cs="Times New Roman"/>
          <w:sz w:val="24"/>
          <w:szCs w:val="24"/>
        </w:rPr>
        <w:t>точки зрения языка, остальные факторы рассматриваются в следующей главе.</w:t>
      </w:r>
    </w:p>
    <w:p w14:paraId="63DFD14C" w14:textId="3E1F652D" w:rsidR="00317DB0" w:rsidRPr="00156402" w:rsidRDefault="00317DB0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При выполнении задания 1 необходимо внятно и выразительно прочитать вслух небольшой текст. Для того, чтобы успешно справиться с заданием, следует:</w:t>
      </w:r>
    </w:p>
    <w:p w14:paraId="2413632A" w14:textId="77777777" w:rsidR="00317DB0" w:rsidRPr="00156402" w:rsidRDefault="00317DB0" w:rsidP="001819ED">
      <w:pPr>
        <w:pStyle w:val="af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просмотреть текст и понять его содержание (о чём текст?); </w:t>
      </w:r>
    </w:p>
    <w:p w14:paraId="4793AB1C" w14:textId="77777777" w:rsidR="00317DB0" w:rsidRPr="00156402" w:rsidRDefault="00317DB0" w:rsidP="001819ED">
      <w:pPr>
        <w:pStyle w:val="af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отметить для себя слова, которые могут вызвать затруднения при чтении вслух (например, имена, даты, числительные и т.д.) и произнести их вслух; </w:t>
      </w:r>
    </w:p>
    <w:p w14:paraId="44B58995" w14:textId="77777777" w:rsidR="00317DB0" w:rsidRPr="00156402" w:rsidRDefault="00317DB0" w:rsidP="001819ED">
      <w:pPr>
        <w:pStyle w:val="af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разделить текст на смысловые группы с помощью пауз (более короткие паузы внутри предложения, более длинные в конце предложения); </w:t>
      </w:r>
    </w:p>
    <w:p w14:paraId="439A55D5" w14:textId="071827A5" w:rsidR="00317DB0" w:rsidRPr="00156402" w:rsidRDefault="00317DB0" w:rsidP="001819ED">
      <w:pPr>
        <w:pStyle w:val="af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продумать интонацию различных предложений (повествовательное предложение, специальный вопрос – нисходящий тон; общий вопрос, перечисление – восходящий тон);</w:t>
      </w:r>
    </w:p>
    <w:p w14:paraId="12DBAA1E" w14:textId="636F6E98" w:rsidR="00317DB0" w:rsidRPr="00156402" w:rsidRDefault="00317DB0" w:rsidP="001819ED">
      <w:pPr>
        <w:pStyle w:val="af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прочитать текст шёпотом, соблюдая паузы и интонацию, не пропуская артикли и предлоги;</w:t>
      </w:r>
    </w:p>
    <w:p w14:paraId="1019FD4B" w14:textId="446C9385" w:rsidR="00317DB0" w:rsidRPr="00156402" w:rsidRDefault="00317DB0" w:rsidP="001819ED">
      <w:pPr>
        <w:pStyle w:val="af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прочитать текст вслух внятно и выразительно, без спешки (2 минуты).</w:t>
      </w:r>
    </w:p>
    <w:p w14:paraId="5016E928" w14:textId="77777777" w:rsidR="00317DB0" w:rsidRPr="00156402" w:rsidRDefault="00317DB0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При выполнении задания 2 нужно:</w:t>
      </w:r>
    </w:p>
    <w:p w14:paraId="19FB853E" w14:textId="6382F6EA" w:rsidR="00317DB0" w:rsidRPr="00156402" w:rsidRDefault="00317DB0" w:rsidP="001819ED">
      <w:pPr>
        <w:pStyle w:val="af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внимательно слушать вопросы (вопрос звучит только один раз, повторное прослушивание вопроса невозможно);</w:t>
      </w:r>
    </w:p>
    <w:p w14:paraId="6133499A" w14:textId="78432AA4" w:rsidR="00317DB0" w:rsidRPr="00156402" w:rsidRDefault="00317DB0" w:rsidP="001819ED">
      <w:pPr>
        <w:pStyle w:val="af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у Вас есть 40 секунд, чтобы ответить на вопрос. Этого времени достаточно, чтобы мысленно сформулировать ответ и затем произнести его вслух;</w:t>
      </w:r>
    </w:p>
    <w:p w14:paraId="079B8DFD" w14:textId="5E4F5188" w:rsidR="00317DB0" w:rsidRPr="00156402" w:rsidRDefault="00317DB0" w:rsidP="001819ED">
      <w:pPr>
        <w:pStyle w:val="af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стараться давать полные и точные ответы на вопросы (на вопрос можно ответить одним полным предложением или несколькими предложениями; ответ, данный одним словом или словосочетанием, не засчитывается). Обратите внимание на то, </w:t>
      </w:r>
      <w:r w:rsidRPr="00156402">
        <w:rPr>
          <w:rFonts w:ascii="Times New Roman" w:hAnsi="Times New Roman" w:cs="Times New Roman"/>
          <w:sz w:val="24"/>
          <w:szCs w:val="24"/>
        </w:rPr>
        <w:lastRenderedPageBreak/>
        <w:t>что вопросы 4, 5 и 6, как правило, требуют обоснования своего мнения, а следовательно, и более развёрнутого ответа;</w:t>
      </w:r>
    </w:p>
    <w:p w14:paraId="75A2CBBE" w14:textId="736237FD" w:rsidR="00317DB0" w:rsidRPr="00156402" w:rsidRDefault="00317DB0" w:rsidP="001819ED">
      <w:pPr>
        <w:pStyle w:val="af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если в вопросе звучит просьба объяснить что-то (вопросы с Why?; Do you like …; Why yes or why not?), необходимо обосновать своё мнение / отношение;</w:t>
      </w:r>
    </w:p>
    <w:p w14:paraId="016F3801" w14:textId="2EF03C1D" w:rsidR="00317DB0" w:rsidRPr="00156402" w:rsidRDefault="00317DB0" w:rsidP="001819ED">
      <w:pPr>
        <w:pStyle w:val="af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если вопрос вызвал затруднение, не нужно молчать, а следует постараться дать ответ в соответствии со своим пониманием вопроса.</w:t>
      </w:r>
    </w:p>
    <w:p w14:paraId="22C43B22" w14:textId="77777777" w:rsidR="00317DB0" w:rsidRPr="00156402" w:rsidRDefault="00317DB0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Монологическое высказывание в рамках задания 3 следует строить по определённому плану:</w:t>
      </w:r>
    </w:p>
    <w:p w14:paraId="5D1D46BE" w14:textId="77332BBE" w:rsidR="00317DB0" w:rsidRPr="00156402" w:rsidRDefault="00317DB0" w:rsidP="001819ED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402">
        <w:rPr>
          <w:rFonts w:ascii="Times New Roman" w:hAnsi="Times New Roman" w:cs="Times New Roman"/>
          <w:sz w:val="24"/>
          <w:szCs w:val="24"/>
        </w:rPr>
        <w:t>начать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с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общего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представления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темы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высказывания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(Let me give a talk about…; I would like to give a talk about…);</w:t>
      </w:r>
    </w:p>
    <w:p w14:paraId="472FBFA0" w14:textId="159D8883" w:rsidR="00317DB0" w:rsidRPr="00156402" w:rsidRDefault="00317DB0" w:rsidP="001819ED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раскрыть содержание всех четырёх аспектов задания (лучше в той же последовательности, в которой они даны в задании); дать объяснение (привести аргумент), если в одном из аспектов задания есть Why?; выразить своё отношение к теме высказывания (четвёртый аспект); стараться не давать избыточную информацию, которая не обозначена в аспектах задания.</w:t>
      </w:r>
    </w:p>
    <w:p w14:paraId="0DD74222" w14:textId="7F9B3CD2" w:rsidR="00317DB0" w:rsidRPr="00156402" w:rsidRDefault="00317DB0" w:rsidP="001819ED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64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56402">
        <w:rPr>
          <w:rFonts w:ascii="Times New Roman" w:hAnsi="Times New Roman" w:cs="Times New Roman"/>
          <w:sz w:val="24"/>
          <w:szCs w:val="24"/>
        </w:rPr>
        <w:t>ледующие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выражения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помогут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сделать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Ваш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монолог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естественным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и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402">
        <w:rPr>
          <w:rFonts w:ascii="Times New Roman" w:hAnsi="Times New Roman" w:cs="Times New Roman"/>
          <w:sz w:val="24"/>
          <w:szCs w:val="24"/>
        </w:rPr>
        <w:t>логичным</w:t>
      </w:r>
      <w:r w:rsidRPr="00156402">
        <w:rPr>
          <w:rFonts w:ascii="Times New Roman" w:hAnsi="Times New Roman" w:cs="Times New Roman"/>
          <w:sz w:val="24"/>
          <w:szCs w:val="24"/>
          <w:lang w:val="en-US"/>
        </w:rPr>
        <w:t>: first(ly), second(ly), third(ly); one shouldn’t forget that…; what’s more (moreover)…; finally , I think, I believe, in my opinion, to my mind, I’m absolutely sure (I’m not sure that…);</w:t>
      </w:r>
    </w:p>
    <w:p w14:paraId="1610C023" w14:textId="24AFC2AA" w:rsidR="00317DB0" w:rsidRPr="00156402" w:rsidRDefault="00317DB0" w:rsidP="001819ED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рекомендованный объём высказывания – 10–12 предложений (вступление, 2–3 предложения на каждый аспект плана, заключение);</w:t>
      </w:r>
    </w:p>
    <w:p w14:paraId="1BA7B185" w14:textId="70EFA510" w:rsidR="00317DB0" w:rsidRPr="00156402" w:rsidRDefault="00317DB0" w:rsidP="001819ED">
      <w:pPr>
        <w:pStyle w:val="af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закончить своё высказывание заключительной фразой.</w:t>
      </w:r>
    </w:p>
    <w:p w14:paraId="67E6ED61" w14:textId="211B6996" w:rsidR="00317DB0" w:rsidRPr="00156402" w:rsidRDefault="00317DB0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В соответствии с критериями оценивания оценка за монолог складывается из трёх составляющих: решение коммуникативной задачи (полнота и точность раскрытия четырёх аспектов, данных в задании; объём высказывания), организация текста (логичность высказывания, наличие вступительной и завершающей фразы), языковое оформление речи (правильность употребления слов/словосочетаний, грамматических форм и структур, наличие/отсутствие ошибок в произношении звуков и слов, в постановке </w:t>
      </w:r>
      <w:r w:rsidR="006D1631" w:rsidRPr="00156402">
        <w:rPr>
          <w:rFonts w:ascii="Times New Roman" w:hAnsi="Times New Roman" w:cs="Times New Roman"/>
          <w:sz w:val="24"/>
          <w:szCs w:val="24"/>
        </w:rPr>
        <w:t>фразового ударения.</w:t>
      </w:r>
    </w:p>
    <w:p w14:paraId="212D8E5D" w14:textId="7B8741B2" w:rsidR="00317DB0" w:rsidRPr="00156402" w:rsidRDefault="006D1631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Все </w:t>
      </w:r>
      <w:r w:rsidR="00317DB0" w:rsidRPr="00156402">
        <w:rPr>
          <w:rFonts w:ascii="Times New Roman" w:hAnsi="Times New Roman" w:cs="Times New Roman"/>
          <w:sz w:val="24"/>
          <w:szCs w:val="24"/>
        </w:rPr>
        <w:t xml:space="preserve">ответы на задания 1–3 по говорению записываются и затем передаются экспертам для оценивания. На ответ отводится определённое время: 2 минуты на чтение текста вслух, 40 секунд на ответ на каждый заданный вопрос, 2 минуты на монологическое высказывание. Если ответ займёт меньше положенного времени, то это не скажется на полученных </w:t>
      </w:r>
      <w:r w:rsidR="00317DB0" w:rsidRPr="00156402">
        <w:rPr>
          <w:rFonts w:ascii="Times New Roman" w:hAnsi="Times New Roman" w:cs="Times New Roman"/>
          <w:sz w:val="24"/>
          <w:szCs w:val="24"/>
        </w:rPr>
        <w:lastRenderedPageBreak/>
        <w:t>баллах (эксперт оценивает только полноту и точность ответа). Однако если ответ займёт больше положенного времени, запись прекратится, и эксперт не услышит концовку (а следовательно, может снизить баллы).</w:t>
      </w:r>
    </w:p>
    <w:p w14:paraId="6BBB3D61" w14:textId="78B3FBC1" w:rsidR="00317DB0" w:rsidRPr="00156402" w:rsidRDefault="00317DB0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Открытый банк заданий ОГЭ, размещённый на сайте ФГБНУ «ФИПИ» www.fipi.ru, содержит экзаменационные задания прошлых лет и новые задания. Для удобства работы все задания сгруппированы по разделам экзаменационной работы: аудирование, чтение, грамматика и лексика, письмо и говорение. Экзаменационные материалы </w:t>
      </w:r>
      <w:r w:rsidR="0017010D" w:rsidRPr="00156402">
        <w:rPr>
          <w:rFonts w:ascii="Times New Roman" w:hAnsi="Times New Roman" w:cs="Times New Roman"/>
          <w:sz w:val="24"/>
          <w:szCs w:val="24"/>
        </w:rPr>
        <w:t xml:space="preserve">2022 г. </w:t>
      </w:r>
      <w:r w:rsidRPr="00156402">
        <w:rPr>
          <w:rFonts w:ascii="Times New Roman" w:hAnsi="Times New Roman" w:cs="Times New Roman"/>
          <w:sz w:val="24"/>
          <w:szCs w:val="24"/>
        </w:rPr>
        <w:t>ОГЭ по английскому языку будут сформированы из заданий открытого банка ФГБНУ «ФИПИ».</w:t>
      </w:r>
    </w:p>
    <w:p w14:paraId="092EA9E7" w14:textId="2BCE07B0" w:rsidR="00317DB0" w:rsidRPr="00156402" w:rsidRDefault="00317DB0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Открытый банк ОГЭ даёт возможность познакомиться с заданиями, которые реально могут встретиться на экзамене: послушать аудиозаписи к заданиям 1–8 по аудированию и заданию 2 по говорению; прочитать тексты для чтения и познакомиться с вопросами и утверждениями (задания 9–16); выполнить задания по грамматике и лексике (задания 17–31); посмотреть вопросы друга по переписке (задание 32); прочитать вслух тексты (задание 1); потренироваться в составлении монологического высказывания (задание 3 по говорению). Обращаем Ваше внимание на то, что в Открытом банке задания по чтению (9–16) и говорению (задание 3), которые будут использоваться в экзаменационной работе этого года, помечены знаком «2020».</w:t>
      </w:r>
    </w:p>
    <w:p w14:paraId="5E38B98A" w14:textId="45789600" w:rsidR="00317DB0" w:rsidRPr="00156402" w:rsidRDefault="00317DB0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При подготовке к экзамену по английскому языку Вам могут быть полезны следующие ресурсы, ссылки на которые Вы можете найти в специализированном разделе сайта ФГБНУ «ФИПИ» или по ссылке </w:t>
      </w:r>
      <w:hyperlink r:id="rId8" w:history="1">
        <w:r w:rsidR="0017010D" w:rsidRPr="0015640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fipi.ru/materials</w:t>
        </w:r>
      </w:hyperlink>
      <w:r w:rsidR="0017010D" w:rsidRPr="00156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CEF" w14:textId="77777777" w:rsidR="00317DB0" w:rsidRPr="00156402" w:rsidRDefault="00317DB0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1) Официальный информационный портал государственной итоговой аттестации (http://www.gia.edu.ru/ru/);</w:t>
      </w:r>
    </w:p>
    <w:p w14:paraId="54ECB295" w14:textId="77777777" w:rsidR="00317DB0" w:rsidRPr="00156402" w:rsidRDefault="00317DB0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2) Открытый банк заданий ОГЭ;</w:t>
      </w:r>
    </w:p>
    <w:p w14:paraId="02751E08" w14:textId="1A09A60F" w:rsidR="00317DB0" w:rsidRPr="00156402" w:rsidRDefault="00317DB0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3) Кодификаторы проверяемых требований к результатам освоения основной образовательной программы основного общего образования и элементов содержания для проведения основного государственного экзамена по английскому языку; демонстрационный вариант контрольных измерительных материалов основного государственного экзамена 2020 г. по английскому языку; спецификация контрольных измерительных материалов для проведения в 2020 г. ОГЭ по иностранным языкам.</w:t>
      </w:r>
    </w:p>
    <w:p w14:paraId="659C216C" w14:textId="5B743E2A" w:rsidR="0017010D" w:rsidRPr="00156402" w:rsidRDefault="0017010D" w:rsidP="001819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4) Онлайн тренажер, имитирующий устную часть экзамена </w:t>
      </w:r>
      <w:hyperlink r:id="rId9" w:history="1">
        <w:r w:rsidRPr="00156402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5640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speaking.svetlanaenglishonline.ru</w:t>
        </w:r>
      </w:hyperlink>
      <w:r w:rsidRPr="001564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EE0D5" w14:textId="08BB1B9E" w:rsidR="002D6497" w:rsidRPr="00C01DE8" w:rsidRDefault="002D6497" w:rsidP="00D91715">
      <w:pPr>
        <w:pStyle w:val="1"/>
      </w:pPr>
      <w:bookmarkStart w:id="4" w:name="_Toc100865406"/>
      <w:r w:rsidRPr="00C01DE8">
        <w:lastRenderedPageBreak/>
        <w:t xml:space="preserve">Способы распространения </w:t>
      </w:r>
      <w:r w:rsidR="009D4B10">
        <w:t>итогового продукта.</w:t>
      </w:r>
      <w:bookmarkEnd w:id="4"/>
    </w:p>
    <w:p w14:paraId="48281FD8" w14:textId="0C6AFC15" w:rsidR="002D6497" w:rsidRPr="00C01DE8" w:rsidRDefault="009D4B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01DE8">
        <w:rPr>
          <w:rFonts w:ascii="Times New Roman" w:hAnsi="Times New Roman" w:cs="Times New Roman"/>
          <w:color w:val="000000"/>
          <w:sz w:val="24"/>
          <w:szCs w:val="24"/>
        </w:rPr>
        <w:t>Распространение</w:t>
      </w:r>
      <w:r w:rsidR="00C01DE8" w:rsidRPr="00C01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итогового</w:t>
      </w:r>
      <w:r w:rsidRPr="00C01D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1DE8" w:rsidRPr="00C01DE8">
        <w:rPr>
          <w:rFonts w:ascii="Times New Roman" w:hAnsi="Times New Roman" w:cs="Times New Roman"/>
          <w:color w:val="000000"/>
          <w:sz w:val="24"/>
          <w:szCs w:val="24"/>
        </w:rPr>
        <w:t xml:space="preserve">продукта будет осуществляться с помощью социальной сети «В контакте» и видеохостинга </w:t>
      </w:r>
      <w:r w:rsidR="00C01DE8" w:rsidRPr="00C01DE8">
        <w:rPr>
          <w:rFonts w:ascii="Times New Roman" w:hAnsi="Times New Roman" w:cs="Times New Roman"/>
          <w:color w:val="000000"/>
          <w:sz w:val="24"/>
          <w:szCs w:val="24"/>
          <w:lang w:val="en-US"/>
        </w:rPr>
        <w:t>Youtube</w:t>
      </w:r>
      <w:r w:rsidR="00C01DE8" w:rsidRPr="00C01DE8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34E7F10A" w14:textId="56D518E0" w:rsidR="002D6497" w:rsidRPr="00C01DE8" w:rsidRDefault="002D64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01DE8">
        <w:rPr>
          <w:rFonts w:ascii="Times New Roman" w:hAnsi="Times New Roman" w:cs="Times New Roman"/>
          <w:color w:val="000000"/>
          <w:sz w:val="24"/>
          <w:szCs w:val="24"/>
        </w:rPr>
        <w:t>В месяц видеоролики YouTube на самой площадке и сторонних сайтах просматривают 62 млн. уникальных пользователей. Доля просмотров непосредственно на ресурсе составляет 44 млн. - это 64% всей интернет-аудитории России.</w:t>
      </w:r>
    </w:p>
    <w:p w14:paraId="4CBB688E" w14:textId="42004319" w:rsidR="002D6497" w:rsidRPr="00C01DE8" w:rsidRDefault="002D649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01DE8">
        <w:rPr>
          <w:rFonts w:ascii="Times New Roman" w:hAnsi="Times New Roman" w:cs="Times New Roman"/>
          <w:color w:val="000000"/>
          <w:sz w:val="24"/>
          <w:szCs w:val="24"/>
        </w:rPr>
        <w:t>Если сравнивать аудиторию YouTube с другими социальными сетями, получается интересная статистика (данные на 2018 год</w:t>
      </w:r>
    </w:p>
    <w:p w14:paraId="4DF8FA28" w14:textId="77777777" w:rsidR="002D6497" w:rsidRPr="00C01DE8" w:rsidRDefault="002D6497">
      <w:pPr>
        <w:rPr>
          <w:rFonts w:ascii="Times New Roman" w:eastAsia="Arial" w:hAnsi="Times New Roman" w:cs="Times New Roman"/>
          <w:iCs/>
          <w:sz w:val="24"/>
          <w:szCs w:val="24"/>
        </w:rPr>
      </w:pPr>
      <w:r w:rsidRPr="00C01DE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E7CF3E" wp14:editId="56DC0A26">
            <wp:extent cx="5930900" cy="3384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8A4C" w14:textId="77777777" w:rsidR="002D6497" w:rsidRPr="00C01DE8" w:rsidRDefault="002D6497" w:rsidP="002D6497">
      <w:pPr>
        <w:rPr>
          <w:rFonts w:ascii="Times New Roman" w:eastAsia="Arial" w:hAnsi="Times New Roman" w:cs="Times New Roman"/>
          <w:iCs/>
          <w:sz w:val="24"/>
          <w:szCs w:val="24"/>
        </w:rPr>
      </w:pPr>
      <w:r w:rsidRPr="00C01DE8">
        <w:rPr>
          <w:rFonts w:ascii="Times New Roman" w:eastAsia="Arial" w:hAnsi="Times New Roman" w:cs="Times New Roman"/>
          <w:iCs/>
          <w:sz w:val="24"/>
          <w:szCs w:val="24"/>
        </w:rPr>
        <w:t>То есть на YouTube не только большая доля пользователей других социальных сетей, но и значительный процент уникальной аудитории.</w:t>
      </w:r>
    </w:p>
    <w:p w14:paraId="67914DD5" w14:textId="1142EE1B" w:rsidR="002D6497" w:rsidRPr="00C01DE8" w:rsidRDefault="002D6497" w:rsidP="002D6497">
      <w:pPr>
        <w:rPr>
          <w:rFonts w:ascii="Times New Roman" w:eastAsia="Arial" w:hAnsi="Times New Roman" w:cs="Times New Roman"/>
          <w:iCs/>
          <w:sz w:val="24"/>
          <w:szCs w:val="24"/>
        </w:rPr>
      </w:pPr>
      <w:r w:rsidRPr="00C01DE8">
        <w:rPr>
          <w:rFonts w:ascii="Times New Roman" w:eastAsia="Arial" w:hAnsi="Times New Roman" w:cs="Times New Roman"/>
          <w:iCs/>
          <w:sz w:val="24"/>
          <w:szCs w:val="24"/>
        </w:rPr>
        <w:t>По охвату видеохостинг может составить конкуренцию как онлайн-площадкам, так и традиционным медиа. Например, согласно статистике Mediascope, аудитория YouTube опережает по месячному охвату большинство российских телеканалов (в сегменте 18−44 лет).</w:t>
      </w:r>
    </w:p>
    <w:p w14:paraId="501F4408" w14:textId="3596C1A5" w:rsidR="00205F61" w:rsidRPr="007244E1" w:rsidRDefault="00205F61" w:rsidP="002D6497">
      <w:pPr>
        <w:rPr>
          <w:rFonts w:ascii="Times New Roman" w:eastAsia="Arial" w:hAnsi="Times New Roman" w:cs="Times New Roman"/>
          <w:b/>
          <w:bCs/>
          <w:iCs/>
          <w:sz w:val="24"/>
          <w:szCs w:val="24"/>
        </w:rPr>
      </w:pPr>
      <w:r w:rsidRPr="00A9233F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Алгоритм поиска и продвижения видео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построен таким образом, что самые высокие строчки поиска занимают видео, ссылки на которые есть на других интернет-сайтах и в социальных сетях (репосты).</w:t>
      </w:r>
      <w:r w:rsidR="008878C3">
        <w:rPr>
          <w:rFonts w:ascii="Times New Roman" w:eastAsia="Arial" w:hAnsi="Times New Roman" w:cs="Times New Roman"/>
          <w:iCs/>
          <w:sz w:val="24"/>
          <w:szCs w:val="24"/>
        </w:rPr>
        <w:t xml:space="preserve"> То есть, </w:t>
      </w:r>
      <w:r w:rsidR="008878C3" w:rsidRPr="00A9233F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если</w:t>
      </w:r>
      <w:r w:rsidR="008878C3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="008878C3" w:rsidRPr="007244E1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просто разместить видео</w:t>
      </w:r>
      <w:r w:rsidR="00A9233F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ролик</w:t>
      </w:r>
      <w:r w:rsidR="008878C3" w:rsidRPr="007244E1"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, до своей </w:t>
      </w:r>
      <w:r w:rsidR="00C75CAA" w:rsidRPr="007244E1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целевой</w:t>
      </w:r>
      <w:r w:rsidR="008878C3" w:rsidRPr="007244E1">
        <w:rPr>
          <w:rFonts w:ascii="Times New Roman" w:eastAsia="Arial" w:hAnsi="Times New Roman" w:cs="Times New Roman"/>
          <w:b/>
          <w:bCs/>
          <w:iCs/>
          <w:sz w:val="24"/>
          <w:szCs w:val="24"/>
        </w:rPr>
        <w:t xml:space="preserve"> аудитории он не дойдёт.</w:t>
      </w:r>
    </w:p>
    <w:p w14:paraId="31C15E30" w14:textId="3AA976AA" w:rsidR="00205F61" w:rsidRDefault="008878C3" w:rsidP="002D6497">
      <w:pPr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iCs/>
          <w:sz w:val="24"/>
          <w:szCs w:val="24"/>
        </w:rPr>
        <w:t>Поскольку данный проект не предполагает рекламного бюджета, было принято решение</w:t>
      </w:r>
      <w:r w:rsidR="00582E24">
        <w:rPr>
          <w:rFonts w:ascii="Times New Roman" w:eastAsia="Arial" w:hAnsi="Times New Roman" w:cs="Times New Roman"/>
          <w:iCs/>
          <w:sz w:val="24"/>
          <w:szCs w:val="24"/>
        </w:rPr>
        <w:t xml:space="preserve"> о </w:t>
      </w:r>
      <w:r w:rsidR="00582E24" w:rsidRPr="00D91715">
        <w:rPr>
          <w:rFonts w:ascii="Times New Roman" w:eastAsia="Arial" w:hAnsi="Times New Roman" w:cs="Times New Roman"/>
          <w:b/>
          <w:bCs/>
          <w:iCs/>
          <w:sz w:val="24"/>
          <w:szCs w:val="24"/>
        </w:rPr>
        <w:t>продвижении через тематические группы</w:t>
      </w:r>
      <w:r w:rsidR="00B00035">
        <w:rPr>
          <w:rFonts w:ascii="Times New Roman" w:eastAsia="Arial" w:hAnsi="Times New Roman" w:cs="Times New Roman"/>
          <w:iCs/>
          <w:sz w:val="24"/>
          <w:szCs w:val="24"/>
        </w:rPr>
        <w:t>, которым подходит данный контент</w:t>
      </w:r>
      <w:r w:rsidR="00582E24">
        <w:rPr>
          <w:rFonts w:ascii="Times New Roman" w:eastAsia="Arial" w:hAnsi="Times New Roman" w:cs="Times New Roman"/>
          <w:iCs/>
          <w:sz w:val="24"/>
          <w:szCs w:val="24"/>
        </w:rPr>
        <w:t>.</w:t>
      </w:r>
      <w:r w:rsidR="008D4D6B">
        <w:rPr>
          <w:rFonts w:ascii="Times New Roman" w:eastAsia="Arial" w:hAnsi="Times New Roman" w:cs="Times New Roman"/>
          <w:iCs/>
          <w:sz w:val="24"/>
          <w:szCs w:val="24"/>
        </w:rPr>
        <w:t xml:space="preserve"> Также одноклассники и знакомые разместят ссылки на страницах своих соцсетей.</w:t>
      </w:r>
    </w:p>
    <w:p w14:paraId="2367FA72" w14:textId="604E76C5" w:rsidR="008C6E94" w:rsidRDefault="00582E24" w:rsidP="002D6497">
      <w:pPr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iCs/>
          <w:sz w:val="24"/>
          <w:szCs w:val="24"/>
        </w:rPr>
        <w:lastRenderedPageBreak/>
        <w:t>Например</w:t>
      </w:r>
      <w:r w:rsidR="005F0928">
        <w:rPr>
          <w:rFonts w:ascii="Times New Roman" w:eastAsia="Arial" w:hAnsi="Times New Roman" w:cs="Times New Roman"/>
          <w:iCs/>
          <w:sz w:val="24"/>
          <w:szCs w:val="24"/>
        </w:rPr>
        <w:t>, группа «</w:t>
      </w:r>
      <w:r w:rsidR="005F0928" w:rsidRPr="005F0928">
        <w:rPr>
          <w:rFonts w:ascii="Times New Roman" w:eastAsia="Arial" w:hAnsi="Times New Roman" w:cs="Times New Roman"/>
          <w:iCs/>
          <w:sz w:val="24"/>
          <w:szCs w:val="24"/>
        </w:rPr>
        <w:t>EGExpert. ЕГЭ/ОГЭ по англ. языку</w:t>
      </w:r>
      <w:r w:rsidR="005F0928">
        <w:rPr>
          <w:rFonts w:ascii="Times New Roman" w:eastAsia="Arial" w:hAnsi="Times New Roman" w:cs="Times New Roman"/>
          <w:iCs/>
          <w:sz w:val="24"/>
          <w:szCs w:val="24"/>
        </w:rPr>
        <w:t xml:space="preserve">» (  </w:t>
      </w:r>
      <w:hyperlink r:id="rId11" w:history="1">
        <w:r w:rsidR="005F0928" w:rsidRPr="00810831">
          <w:rPr>
            <w:rStyle w:val="af"/>
            <w:rFonts w:ascii="Times New Roman" w:eastAsia="Arial" w:hAnsi="Times New Roman" w:cs="Times New Roman"/>
            <w:iCs/>
            <w:sz w:val="24"/>
            <w:szCs w:val="24"/>
          </w:rPr>
          <w:t>https://vk.com/egexpert</w:t>
        </w:r>
      </w:hyperlink>
      <w:r w:rsidR="005F0928">
        <w:rPr>
          <w:rFonts w:ascii="Times New Roman" w:eastAsia="Arial" w:hAnsi="Times New Roman" w:cs="Times New Roman"/>
          <w:iCs/>
          <w:sz w:val="24"/>
          <w:szCs w:val="24"/>
        </w:rPr>
        <w:t xml:space="preserve"> ) состоит из более чем 50 000 тысяч подписчиков</w:t>
      </w:r>
      <w:r w:rsidR="00413444">
        <w:rPr>
          <w:rFonts w:ascii="Times New Roman" w:eastAsia="Arial" w:hAnsi="Times New Roman" w:cs="Times New Roman"/>
          <w:iCs/>
          <w:sz w:val="24"/>
          <w:szCs w:val="24"/>
        </w:rPr>
        <w:t xml:space="preserve">. Её ведёт ведущий эксперт ЕГЭ, председатель региональной предметной комиссии. Здесь публикуются </w:t>
      </w:r>
      <w:r w:rsidR="00B00035">
        <w:rPr>
          <w:rFonts w:ascii="Times New Roman" w:eastAsia="Arial" w:hAnsi="Times New Roman" w:cs="Times New Roman"/>
          <w:iCs/>
          <w:sz w:val="24"/>
          <w:szCs w:val="24"/>
        </w:rPr>
        <w:t>различные материалы для подготовки к экзаменам/ методические разработки.</w:t>
      </w:r>
    </w:p>
    <w:p w14:paraId="34BBA1A5" w14:textId="77777777" w:rsidR="002560F0" w:rsidRDefault="0010638B">
      <w:pPr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iCs/>
          <w:sz w:val="24"/>
          <w:szCs w:val="24"/>
        </w:rPr>
        <w:t xml:space="preserve">Сам видеоролик доступен по ссылке </w:t>
      </w:r>
      <w:hyperlink r:id="rId12" w:history="1">
        <w:r w:rsidRPr="00810831">
          <w:rPr>
            <w:rStyle w:val="af"/>
            <w:rFonts w:ascii="Times New Roman" w:eastAsia="Arial" w:hAnsi="Times New Roman" w:cs="Times New Roman"/>
            <w:iCs/>
            <w:sz w:val="24"/>
            <w:szCs w:val="24"/>
          </w:rPr>
          <w:t>https://www.youtube.com/watch?v=Y8H6qw0LSFY</w:t>
        </w:r>
      </w:hyperlink>
      <w:r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</w:p>
    <w:p w14:paraId="3D67C118" w14:textId="40F0792A" w:rsidR="00205F61" w:rsidRDefault="002560F0">
      <w:pPr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iCs/>
          <w:sz w:val="24"/>
          <w:szCs w:val="24"/>
        </w:rPr>
        <w:t>Ниже приводится текст выступления.</w:t>
      </w:r>
      <w:r w:rsidR="00205F61">
        <w:rPr>
          <w:rFonts w:ascii="Times New Roman" w:eastAsia="Arial" w:hAnsi="Times New Roman" w:cs="Times New Roman"/>
          <w:iCs/>
          <w:sz w:val="24"/>
          <w:szCs w:val="24"/>
        </w:rPr>
        <w:br w:type="page"/>
      </w:r>
    </w:p>
    <w:p w14:paraId="05BD6D52" w14:textId="721A8902" w:rsidR="00156402" w:rsidRPr="00156402" w:rsidRDefault="00156402" w:rsidP="00913C92">
      <w:pPr>
        <w:pStyle w:val="1"/>
      </w:pPr>
      <w:bookmarkStart w:id="5" w:name="_Toc100865407"/>
      <w:r w:rsidRPr="00156402">
        <w:lastRenderedPageBreak/>
        <w:t xml:space="preserve">Текст </w:t>
      </w:r>
      <w:r w:rsidR="0010638B">
        <w:t>видеоролика</w:t>
      </w:r>
      <w:bookmarkEnd w:id="5"/>
    </w:p>
    <w:p w14:paraId="22B13D36" w14:textId="5B574600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Здравствуйте, меня зовут Ларина Дарья. В 2020 году я сдавала английский язык в качестве экзамена по выбору. Устная часть сильно отличается от других письменных экзаменов и если вы не знакомы с тем, как она проходит, то сдадите вы хуже, чем могли бы. Поэтому хочу поделиться своим опытом, но не только своим, я взяла интервью у организаторов экзамена, у технического специалиста, учеников, которые его уже сдавали. И на основании этого материала я подготовила видеоролик.</w:t>
      </w:r>
    </w:p>
    <w:p w14:paraId="0486137E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Устная часть проходит в компьютерной форме. Хотя в аудитории и присутствуют организаторы, но в оценивании они участия не принимают, ваш ответ записывается с помощью компьютера и позднее оценивается экспертами.</w:t>
      </w:r>
    </w:p>
    <w:p w14:paraId="26A67834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Давайте начнём со входа в пункт проведения экзамена. Здесь отличий от обычных экзаменов нет. Вы точно так же приходите со сопровождающим, узнаёте в какой вы аудитории, оставляете ему все свои вещи кроме чёрных гелевых ручек и паспорта. Вас проверяют на входе, проводят в аудиторию подготовки.</w:t>
      </w:r>
    </w:p>
    <w:p w14:paraId="5B5E3BE7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Все аудитории делятся на аудитории подготовки, где вы ждёте своей очереди ответа и аудитории проведения.</w:t>
      </w:r>
    </w:p>
    <w:p w14:paraId="492D0507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В аудитории подготовки вас знакомят с инструкцией, а после вы получаете бланки и начинаете их заполнять под руководством организатора. При заполнении не стоит спешить, так как часть бланка заполняется в аудитории проведения. Также на столах лежат краткие инструкции по работе с программным обеспечением при сдаче экзамена, а также литературные материалы на иностранном языке, которыми вы можете пользоваться в период ожидания своей очереди, чтобы скоротать время. Промежуток между отвечающими около 40 минут. И, возможно, вам придётся подождать несколько часов.</w:t>
      </w:r>
    </w:p>
    <w:p w14:paraId="5F26BDE6" w14:textId="3BF22B1A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Для сдачи экзамена вас проводят в аудиторию проведения. Что же она из себя представляет? Возможны 2 варианта. Самый </w:t>
      </w:r>
      <w:r w:rsidR="00156402" w:rsidRPr="00156402">
        <w:rPr>
          <w:rFonts w:ascii="Times New Roman" w:hAnsi="Times New Roman" w:cs="Times New Roman"/>
          <w:sz w:val="24"/>
          <w:szCs w:val="24"/>
        </w:rPr>
        <w:t>распространённый</w:t>
      </w:r>
      <w:r w:rsidRPr="00156402">
        <w:rPr>
          <w:rFonts w:ascii="Times New Roman" w:hAnsi="Times New Roman" w:cs="Times New Roman"/>
          <w:sz w:val="24"/>
          <w:szCs w:val="24"/>
        </w:rPr>
        <w:t>: по углам кабинета установлены 4 компьютера с гарнитурами. Это означает, что вы будете отвечать практически одновременно с другими участниками.</w:t>
      </w:r>
    </w:p>
    <w:p w14:paraId="6C501105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 xml:space="preserve">Если это является для вас неожиданностью, то будет нелегко. Как правило мы говорим с другим человеком и во время монолога невозможность отслеживать мимику, реакцию, движение губ. Все это может довольно серьёзно повлиять на итоговый результат. К этому лучше готовиться заранее и отвечать в приближенных к экзамену условиях. Например для </w:t>
      </w:r>
      <w:r w:rsidRPr="00156402">
        <w:rPr>
          <w:rFonts w:ascii="Times New Roman" w:hAnsi="Times New Roman" w:cs="Times New Roman"/>
          <w:sz w:val="24"/>
          <w:szCs w:val="24"/>
        </w:rPr>
        <w:lastRenderedPageBreak/>
        <w:t>тренировки во время ответа вы можете включать фоном youtube, какой-нибудь фильм, подкаст или музыкальное произведение. Есть бесплатный тренажёр https://speaking.svetlanaenglishonline.ru/oge/instruc.. который довольно точно имитирует компьютерную программу с которой вы работаете на экзамене. Было бы неплохо прорешать на нём несколько вариантов и прослушать, что получилось.</w:t>
      </w:r>
    </w:p>
    <w:p w14:paraId="56A9DF4E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Возможен и вариант с одним компьютером на аудиторию.</w:t>
      </w:r>
    </w:p>
    <w:p w14:paraId="4DE8A228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Когда подошла ваша очередь отвечать, вы отправились в аудиторию проведения. С собой вы берёте: заполненный бланк регистрации (номер аудитории не заполнен), документ, удостоверяющий личность, ручку, которой вы заполняли бланк регистрации. Здесь вы также прослушаете инструктаж по обращению с компьютерной программой в которую записываются ответы и закончите заполнять бланк.</w:t>
      </w:r>
    </w:p>
    <w:p w14:paraId="70A1A4CE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В инструкции указано, что сдача экзамена включает пять основных этапов:</w:t>
      </w:r>
    </w:p>
    <w:p w14:paraId="043C6F98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1. Регистрация: вам необходимо ввести в программу проведения экзамена номер КИМ, указанный на бланке регистрации.</w:t>
      </w:r>
    </w:p>
    <w:p w14:paraId="1D91DE55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2. Запись номера КИМ: вам необходимо произнести в микрофон номер присвоенного КИМ.</w:t>
      </w:r>
    </w:p>
    <w:p w14:paraId="000B1AA1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3. Ознакомление с инструкцией по выполнению заданий.</w:t>
      </w:r>
    </w:p>
    <w:p w14:paraId="45094B5C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4. Подготовка и ответ на задания.</w:t>
      </w:r>
    </w:p>
    <w:p w14:paraId="109CDD18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5. Прослушивание записанных ответов.</w:t>
      </w:r>
    </w:p>
    <w:p w14:paraId="6CDAAC92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До начала ответа есть возможность прослушать себя, проверить качество записи. Если что-то не так, обязательно скажите, и технический специалист обязательно исправит проблему, либо заменит компьютер. Время на подготовку к ответу и время на сам ответ настроены автоматически и ничего нажимать не надо.</w:t>
      </w:r>
    </w:p>
    <w:p w14:paraId="1C1B487D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Несколько советов по тому, как надо отвечать. Говорите отчётливо, не надо шептать, а то может возникнуть ситуация, когда лучше будет слышно не вас, а вашего соседа, который говорит громко. Если вы неправильно произнесли слово или даже предложение, нет ничего страшного, повторите его правильно и эксперт при оценивании будет</w:t>
      </w:r>
    </w:p>
    <w:p w14:paraId="5DB8A92B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Тренажёр по говорению ЕГЭ и ОГЭ SvetlanaEnglishOnline..</w:t>
      </w:r>
    </w:p>
    <w:p w14:paraId="103EB496" w14:textId="4CA1D898" w:rsidR="00317DB0" w:rsidRPr="001A2609" w:rsidRDefault="000E5DE7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56402" w:rsidRPr="00156402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156402" w:rsidRPr="001A2609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56402" w:rsidRPr="0015640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speaking.svetlanaenglishonline.ru</w:t>
        </w:r>
      </w:hyperlink>
      <w:r w:rsidR="00156402" w:rsidRPr="001A26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2896D" w14:textId="77777777" w:rsidR="00317DB0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lastRenderedPageBreak/>
        <w:t>учитывать последний вариант. Вам не обязательно говорить всё отведённое на подготовку время, начать свой ответ тоже можно не сразу, главное уложиться до обозначенного на экране времени.</w:t>
      </w:r>
    </w:p>
    <w:p w14:paraId="24F8AE98" w14:textId="77FF2D83" w:rsidR="00556F23" w:rsidRPr="00156402" w:rsidRDefault="00317DB0" w:rsidP="00317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После того как ответили на все задания, у вас будет возможность прослушать себя. Лучше ею воспользоваться.</w:t>
      </w:r>
    </w:p>
    <w:p w14:paraId="4E66047F" w14:textId="7F9A88B4" w:rsidR="0063509E" w:rsidRDefault="00156402" w:rsidP="001B7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402">
        <w:rPr>
          <w:rFonts w:ascii="Times New Roman" w:hAnsi="Times New Roman" w:cs="Times New Roman"/>
          <w:sz w:val="24"/>
          <w:szCs w:val="24"/>
        </w:rPr>
        <w:t>Спасибо за внимание. Надеюсь, данная работы была полезной и помогла лучше понять структуру устной части ОГЭ по английскому языку. Всем успехов на экзамене!</w:t>
      </w:r>
    </w:p>
    <w:p w14:paraId="667B5680" w14:textId="77777777" w:rsidR="0063509E" w:rsidRDefault="0063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484C0D" w14:textId="4F188744" w:rsidR="001B3414" w:rsidRDefault="0063509E" w:rsidP="00CB0B1D">
      <w:pPr>
        <w:pStyle w:val="1"/>
      </w:pPr>
      <w:bookmarkStart w:id="6" w:name="_Toc100865408"/>
      <w:r>
        <w:lastRenderedPageBreak/>
        <w:t>Заключение.</w:t>
      </w:r>
      <w:bookmarkEnd w:id="6"/>
    </w:p>
    <w:p w14:paraId="00DEC98B" w14:textId="1FC8E294" w:rsidR="00403C31" w:rsidRDefault="00403C31" w:rsidP="001B71A2">
      <w:pPr>
        <w:spacing w:line="360" w:lineRule="auto"/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iCs/>
          <w:sz w:val="24"/>
          <w:szCs w:val="24"/>
        </w:rPr>
        <w:t>Продуктом проекта является видеоролик о устной части ОГЭ по иностранному языку в котором описывается сам экзамен и даются советы по подготовке.</w:t>
      </w:r>
    </w:p>
    <w:p w14:paraId="7B0A0F05" w14:textId="1FE5967D" w:rsidR="00642D4B" w:rsidRDefault="00642D4B" w:rsidP="001B71A2">
      <w:pPr>
        <w:spacing w:line="360" w:lineRule="auto"/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iCs/>
          <w:sz w:val="24"/>
          <w:szCs w:val="24"/>
        </w:rPr>
        <w:t>В результате проделанной работы на 1</w:t>
      </w:r>
      <w:r w:rsidR="00A43532">
        <w:rPr>
          <w:rFonts w:ascii="Times New Roman" w:eastAsia="Arial" w:hAnsi="Times New Roman" w:cs="Times New Roman"/>
          <w:iCs/>
          <w:sz w:val="24"/>
          <w:szCs w:val="24"/>
        </w:rPr>
        <w:t>3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апреля 2022 года по статистике </w:t>
      </w:r>
      <w:r>
        <w:rPr>
          <w:rFonts w:ascii="Times New Roman" w:eastAsia="Arial" w:hAnsi="Times New Roman" w:cs="Times New Roman"/>
          <w:iCs/>
          <w:sz w:val="24"/>
          <w:szCs w:val="24"/>
          <w:lang w:val="en-US"/>
        </w:rPr>
        <w:t>youtube</w:t>
      </w:r>
      <w:r w:rsidRPr="00642D4B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видеоролик</w:t>
      </w:r>
      <w:r w:rsidR="00CC69A8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просмотрели более 1600 раз, поставлено </w:t>
      </w:r>
      <w:r w:rsidR="00A43532">
        <w:rPr>
          <w:rFonts w:ascii="Times New Roman" w:eastAsia="Arial" w:hAnsi="Times New Roman" w:cs="Times New Roman"/>
          <w:iCs/>
          <w:sz w:val="24"/>
          <w:szCs w:val="24"/>
        </w:rPr>
        <w:t>1</w:t>
      </w:r>
      <w:r w:rsidR="00F001D7">
        <w:rPr>
          <w:rFonts w:ascii="Times New Roman" w:eastAsia="Arial" w:hAnsi="Times New Roman" w:cs="Times New Roman"/>
          <w:iCs/>
          <w:sz w:val="24"/>
          <w:szCs w:val="24"/>
        </w:rPr>
        <w:t>40</w:t>
      </w:r>
      <w:r>
        <w:rPr>
          <w:rFonts w:ascii="Times New Roman" w:eastAsia="Arial" w:hAnsi="Times New Roman" w:cs="Times New Roman"/>
          <w:iCs/>
          <w:sz w:val="24"/>
          <w:szCs w:val="24"/>
        </w:rPr>
        <w:t xml:space="preserve">  лайков, оставлено  </w:t>
      </w:r>
      <w:r w:rsidR="00F001D7">
        <w:rPr>
          <w:rFonts w:ascii="Times New Roman" w:eastAsia="Arial" w:hAnsi="Times New Roman" w:cs="Times New Roman"/>
          <w:iCs/>
          <w:sz w:val="24"/>
          <w:szCs w:val="24"/>
        </w:rPr>
        <w:t>20</w:t>
      </w:r>
      <w:r w:rsidR="00A43532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Cs/>
          <w:sz w:val="24"/>
          <w:szCs w:val="24"/>
        </w:rPr>
        <w:t>комментариев.</w:t>
      </w:r>
    </w:p>
    <w:p w14:paraId="24D4CCE9" w14:textId="7988015D" w:rsidR="00642D4B" w:rsidRDefault="00F001D7" w:rsidP="001B71A2">
      <w:pPr>
        <w:spacing w:line="360" w:lineRule="auto"/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iCs/>
          <w:noProof/>
          <w:sz w:val="24"/>
          <w:szCs w:val="24"/>
        </w:rPr>
        <w:drawing>
          <wp:inline distT="0" distB="0" distL="0" distR="0" wp14:anchorId="38053DEE" wp14:editId="560E3159">
            <wp:extent cx="5928360" cy="2263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D4B">
        <w:rPr>
          <w:rFonts w:ascii="Times New Roman" w:eastAsia="Arial" w:hAnsi="Times New Roman" w:cs="Times New Roman"/>
          <w:iCs/>
          <w:sz w:val="24"/>
          <w:szCs w:val="24"/>
        </w:rPr>
        <w:t>Таким образом, мы видим, что тема действительно оказалась актуальной и интересной для целевой аудитории. По мере приближения к дате экзамен</w:t>
      </w:r>
      <w:r w:rsidR="004961E6">
        <w:rPr>
          <w:rFonts w:ascii="Times New Roman" w:eastAsia="Arial" w:hAnsi="Times New Roman" w:cs="Times New Roman"/>
          <w:iCs/>
          <w:sz w:val="24"/>
          <w:szCs w:val="24"/>
        </w:rPr>
        <w:t>а</w:t>
      </w:r>
      <w:r w:rsidR="00642D4B">
        <w:rPr>
          <w:rFonts w:ascii="Times New Roman" w:eastAsia="Arial" w:hAnsi="Times New Roman" w:cs="Times New Roman"/>
          <w:iCs/>
          <w:sz w:val="24"/>
          <w:szCs w:val="24"/>
        </w:rPr>
        <w:t xml:space="preserve"> можно ожидать увеличения просмотров. </w:t>
      </w:r>
    </w:p>
    <w:p w14:paraId="4698E307" w14:textId="014B0723" w:rsidR="00065BA6" w:rsidRDefault="00065BA6">
      <w:pPr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Times New Roman" w:eastAsia="Arial" w:hAnsi="Times New Roman" w:cs="Times New Roman"/>
          <w:iCs/>
          <w:sz w:val="24"/>
          <w:szCs w:val="24"/>
        </w:rPr>
        <w:br w:type="page"/>
      </w:r>
    </w:p>
    <w:p w14:paraId="365D8416" w14:textId="28789707" w:rsidR="00CC69A8" w:rsidRDefault="00065BA6" w:rsidP="00CB0B1D">
      <w:pPr>
        <w:pStyle w:val="1"/>
      </w:pPr>
      <w:bookmarkStart w:id="7" w:name="_Toc100865409"/>
      <w:r>
        <w:lastRenderedPageBreak/>
        <w:t>Список использованной литературы.</w:t>
      </w:r>
      <w:bookmarkEnd w:id="7"/>
    </w:p>
    <w:p w14:paraId="3F550633" w14:textId="66F10573" w:rsidR="00FD3170" w:rsidRDefault="000169F0" w:rsidP="00065B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3170" w:rsidRPr="00FD3170">
        <w:rPr>
          <w:rFonts w:ascii="Times New Roman" w:hAnsi="Times New Roman" w:cs="Times New Roman"/>
          <w:sz w:val="24"/>
          <w:szCs w:val="24"/>
        </w:rPr>
        <w:t>Второй по популярности после «Первого канала»: подробный обзор аудитории российского YouTube 2018</w:t>
      </w:r>
      <w:r w:rsidR="00FD3170" w:rsidRPr="00FD317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D3170" w:rsidRPr="00DC76FC">
          <w:rPr>
            <w:rStyle w:val="af"/>
            <w:rFonts w:ascii="Times New Roman" w:hAnsi="Times New Roman" w:cs="Times New Roman"/>
            <w:sz w:val="24"/>
            <w:szCs w:val="24"/>
          </w:rPr>
          <w:t>https://www.sostav.ru/publication/vtoroj-po-populyarnosti-posle-pervogo-kanala-podrobnyj-obzor-auditorii-rossijskogo-youtube-2018-34539.html</w:t>
        </w:r>
      </w:hyperlink>
      <w:r w:rsidR="00FD3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16E70" w14:textId="70A834B7" w:rsidR="00065BA6" w:rsidRPr="00065BA6" w:rsidRDefault="00FD3170" w:rsidP="00065B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65BA6" w:rsidRPr="00065BA6">
        <w:rPr>
          <w:rFonts w:ascii="Times New Roman" w:hAnsi="Times New Roman" w:cs="Times New Roman"/>
          <w:sz w:val="24"/>
          <w:szCs w:val="24"/>
        </w:rPr>
        <w:t>Демонстрационный вариант контрольных измерительных материалов основного государственного экзамена 2022 года</w:t>
      </w:r>
      <w:r w:rsidR="002F2560">
        <w:rPr>
          <w:rFonts w:ascii="Times New Roman" w:hAnsi="Times New Roman" w:cs="Times New Roman"/>
          <w:sz w:val="24"/>
          <w:szCs w:val="24"/>
        </w:rPr>
        <w:t xml:space="preserve"> </w:t>
      </w:r>
      <w:r w:rsidR="00065BA6" w:rsidRPr="00065BA6">
        <w:rPr>
          <w:rFonts w:ascii="Times New Roman" w:hAnsi="Times New Roman" w:cs="Times New Roman"/>
          <w:sz w:val="24"/>
          <w:szCs w:val="24"/>
        </w:rPr>
        <w:t xml:space="preserve">по АНГЛИЙСКОМУ ЯЗЫКУ </w:t>
      </w:r>
      <w:hyperlink r:id="rId16" w:anchor="!/tab/173801626-11" w:history="1">
        <w:r w:rsidR="00065BA6" w:rsidRPr="00065BA6">
          <w:rPr>
            <w:rStyle w:val="af"/>
            <w:rFonts w:ascii="Times New Roman" w:hAnsi="Times New Roman" w:cs="Times New Roman"/>
            <w:sz w:val="24"/>
            <w:szCs w:val="24"/>
          </w:rPr>
          <w:t>http://fipi.ru/oge/demoversii-specifikacii-kodifikatory#!/tab/173801626-11</w:t>
        </w:r>
      </w:hyperlink>
      <w:r w:rsidR="00065BA6" w:rsidRPr="00065B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6A882" w14:textId="67CEB5D5" w:rsidR="00065BA6" w:rsidRDefault="00FD3170" w:rsidP="001B71A2">
      <w:pPr>
        <w:spacing w:line="360" w:lineRule="auto"/>
        <w:rPr>
          <w:rFonts w:ascii="Times New Roman" w:eastAsia="Arial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69F0">
        <w:rPr>
          <w:rFonts w:ascii="Times New Roman" w:hAnsi="Times New Roman" w:cs="Times New Roman"/>
          <w:sz w:val="24"/>
          <w:szCs w:val="24"/>
        </w:rPr>
        <w:t xml:space="preserve">. </w:t>
      </w:r>
      <w:r w:rsidR="00065BA6" w:rsidRPr="00065BA6">
        <w:rPr>
          <w:rFonts w:ascii="Times New Roman" w:hAnsi="Times New Roman" w:cs="Times New Roman"/>
          <w:sz w:val="24"/>
          <w:szCs w:val="24"/>
        </w:rPr>
        <w:t xml:space="preserve">Методические материалы для предметных комиссий субъектов Российской Федерации по проверке выполнения заданий с развёрнутым ответом экзаменационных работ ОГЭ 2022 года </w:t>
      </w:r>
      <w:hyperlink r:id="rId17" w:history="1">
        <w:r w:rsidR="00065BA6" w:rsidRPr="00065BA6">
          <w:rPr>
            <w:rStyle w:val="af"/>
            <w:rFonts w:ascii="Times New Roman" w:eastAsia="Arial" w:hAnsi="Times New Roman" w:cs="Times New Roman"/>
            <w:iCs/>
            <w:sz w:val="24"/>
            <w:szCs w:val="24"/>
          </w:rPr>
          <w:t>http://doc.fipi.ru/oge/dlya-predmetnyh-komissiy-subektov-rf/2022/mr_oge_angl_pism_2022.pdf</w:t>
        </w:r>
      </w:hyperlink>
      <w:r w:rsidR="00065BA6" w:rsidRPr="00065BA6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</w:p>
    <w:p w14:paraId="2AA05316" w14:textId="4BBCB364" w:rsidR="002F2560" w:rsidRPr="00065BA6" w:rsidRDefault="00FD3170" w:rsidP="002F2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</w:t>
      </w:r>
      <w:r w:rsidR="000169F0">
        <w:rPr>
          <w:rFonts w:ascii="Times New Roman" w:hAnsi="Times New Roman" w:cs="Times New Roman"/>
        </w:rPr>
        <w:t xml:space="preserve">. </w:t>
      </w:r>
      <w:r w:rsidR="002F2560">
        <w:rPr>
          <w:rFonts w:ascii="Times New Roman" w:hAnsi="Times New Roman" w:cs="Times New Roman"/>
        </w:rPr>
        <w:t>П</w:t>
      </w:r>
      <w:r w:rsidR="002F2560" w:rsidRPr="002F2560">
        <w:rPr>
          <w:rFonts w:ascii="Times New Roman" w:hAnsi="Times New Roman" w:cs="Times New Roman"/>
        </w:rPr>
        <w:t xml:space="preserve">роцедура проведения устной части иностранных языков основного государственного экзамена </w:t>
      </w:r>
      <w:hyperlink r:id="rId18" w:history="1">
        <w:r w:rsidR="002F2560" w:rsidRPr="00281FB7">
          <w:rPr>
            <w:rStyle w:val="af"/>
            <w:rFonts w:ascii="Times New Roman" w:hAnsi="Times New Roman" w:cs="Times New Roman"/>
            <w:sz w:val="24"/>
            <w:szCs w:val="24"/>
          </w:rPr>
          <w:t>https://департамент.образование33.рф/upload/iblock/0de/0dec04ecb27f478528f930d0912d98a6.pdf</w:t>
        </w:r>
      </w:hyperlink>
      <w:r w:rsidR="002F2560">
        <w:rPr>
          <w:rFonts w:ascii="Times New Roman" w:hAnsi="Times New Roman" w:cs="Times New Roman"/>
          <w:sz w:val="24"/>
          <w:szCs w:val="24"/>
        </w:rPr>
        <w:t xml:space="preserve"> </w:t>
      </w:r>
      <w:r w:rsidR="002F2560" w:rsidRPr="002F2560">
        <w:rPr>
          <w:rFonts w:ascii="Times New Roman" w:hAnsi="Times New Roman" w:cs="Times New Roman"/>
          <w:sz w:val="24"/>
          <w:szCs w:val="24"/>
        </w:rPr>
        <w:t xml:space="preserve"> </w:t>
      </w:r>
      <w:r w:rsidR="002F2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317D8" w14:textId="67F37551" w:rsidR="00065BA6" w:rsidRDefault="00FD3170" w:rsidP="001B7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8" w:name="_GoBack"/>
      <w:bookmarkEnd w:id="8"/>
      <w:r w:rsidR="000169F0">
        <w:rPr>
          <w:rFonts w:ascii="Times New Roman" w:hAnsi="Times New Roman" w:cs="Times New Roman"/>
          <w:sz w:val="24"/>
          <w:szCs w:val="24"/>
        </w:rPr>
        <w:t xml:space="preserve">. </w:t>
      </w:r>
      <w:r w:rsidR="00065BA6" w:rsidRPr="00065BA6">
        <w:rPr>
          <w:rFonts w:ascii="Times New Roman" w:hAnsi="Times New Roman" w:cs="Times New Roman"/>
          <w:sz w:val="24"/>
          <w:szCs w:val="24"/>
        </w:rPr>
        <w:t xml:space="preserve">Рекомендации по самостоятельной подготовке к ОГЭ по английскому языку </w:t>
      </w:r>
      <w:hyperlink r:id="rId19" w:history="1">
        <w:r w:rsidR="00065BA6" w:rsidRPr="00065BA6">
          <w:rPr>
            <w:rStyle w:val="af"/>
            <w:rFonts w:ascii="Times New Roman" w:hAnsi="Times New Roman" w:cs="Times New Roman"/>
            <w:sz w:val="24"/>
            <w:szCs w:val="24"/>
          </w:rPr>
          <w:t>http://doc.fipi.ru/o-nas/novosti/metodicheskiye-rekomendatsii-po-samostoyatelnoy-podgotovke-k-oge/angliyskiy-yazyk-oge.pdf</w:t>
        </w:r>
      </w:hyperlink>
      <w:r w:rsidR="00065BA6" w:rsidRPr="00065B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EF01DC" w14:textId="77777777" w:rsidR="00FD3170" w:rsidRPr="00065BA6" w:rsidRDefault="00FD3170" w:rsidP="001B71A2">
      <w:pPr>
        <w:spacing w:line="360" w:lineRule="auto"/>
        <w:rPr>
          <w:rFonts w:ascii="Times New Roman" w:eastAsia="Arial" w:hAnsi="Times New Roman" w:cs="Times New Roman"/>
          <w:iCs/>
          <w:sz w:val="24"/>
          <w:szCs w:val="24"/>
        </w:rPr>
      </w:pPr>
    </w:p>
    <w:sectPr w:rsidR="00FD3170" w:rsidRPr="00065BA6" w:rsidSect="002138A5">
      <w:foot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9F3E" w14:textId="77777777" w:rsidR="000E5DE7" w:rsidRDefault="000E5DE7">
      <w:pPr>
        <w:spacing w:after="0" w:line="240" w:lineRule="auto"/>
      </w:pPr>
      <w:r>
        <w:separator/>
      </w:r>
    </w:p>
  </w:endnote>
  <w:endnote w:type="continuationSeparator" w:id="0">
    <w:p w14:paraId="2EA2544A" w14:textId="77777777" w:rsidR="000E5DE7" w:rsidRDefault="000E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554117"/>
      <w:docPartObj>
        <w:docPartGallery w:val="Page Numbers (Bottom of Page)"/>
        <w:docPartUnique/>
      </w:docPartObj>
    </w:sdtPr>
    <w:sdtEndPr/>
    <w:sdtContent>
      <w:p w14:paraId="75B3583E" w14:textId="374E360D" w:rsidR="002138A5" w:rsidRDefault="002138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13737" w14:textId="77777777" w:rsidR="002138A5" w:rsidRDefault="002138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199A" w14:textId="77777777" w:rsidR="000E5DE7" w:rsidRDefault="000E5DE7">
      <w:pPr>
        <w:spacing w:after="0" w:line="240" w:lineRule="auto"/>
      </w:pPr>
      <w:r>
        <w:separator/>
      </w:r>
    </w:p>
  </w:footnote>
  <w:footnote w:type="continuationSeparator" w:id="0">
    <w:p w14:paraId="1869CAC4" w14:textId="77777777" w:rsidR="000E5DE7" w:rsidRDefault="000E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84B"/>
    <w:multiLevelType w:val="hybridMultilevel"/>
    <w:tmpl w:val="B1CC7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05E"/>
    <w:multiLevelType w:val="hybridMultilevel"/>
    <w:tmpl w:val="4B100148"/>
    <w:lvl w:ilvl="0" w:tplc="A35EDD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736E3F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5DCA826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DEED5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BE82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35F433B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FAD4421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814E62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39CA73F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0EE22FBC"/>
    <w:multiLevelType w:val="hybridMultilevel"/>
    <w:tmpl w:val="19F4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28CD"/>
    <w:multiLevelType w:val="hybridMultilevel"/>
    <w:tmpl w:val="E1E0F2A6"/>
    <w:lvl w:ilvl="0" w:tplc="8E90BAE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38"/>
      </w:rPr>
    </w:lvl>
    <w:lvl w:ilvl="1" w:tplc="D58CF38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38"/>
      </w:rPr>
    </w:lvl>
    <w:lvl w:ilvl="2" w:tplc="8BFA8C3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38"/>
      </w:rPr>
    </w:lvl>
    <w:lvl w:ilvl="3" w:tplc="E5707C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38"/>
      </w:rPr>
    </w:lvl>
    <w:lvl w:ilvl="4" w:tplc="1608AC7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38"/>
      </w:rPr>
    </w:lvl>
    <w:lvl w:ilvl="5" w:tplc="E74E60B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38"/>
      </w:rPr>
    </w:lvl>
    <w:lvl w:ilvl="6" w:tplc="2E3889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38"/>
      </w:rPr>
    </w:lvl>
    <w:lvl w:ilvl="7" w:tplc="5ACCD29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38"/>
      </w:rPr>
    </w:lvl>
    <w:lvl w:ilvl="8" w:tplc="50D6850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38"/>
      </w:rPr>
    </w:lvl>
  </w:abstractNum>
  <w:abstractNum w:abstractNumId="4" w15:restartNumberingAfterBreak="0">
    <w:nsid w:val="349B6A90"/>
    <w:multiLevelType w:val="hybridMultilevel"/>
    <w:tmpl w:val="B412B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031F5"/>
    <w:multiLevelType w:val="hybridMultilevel"/>
    <w:tmpl w:val="7EB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28"/>
    <w:rsid w:val="000169F0"/>
    <w:rsid w:val="00030DF7"/>
    <w:rsid w:val="00065BA6"/>
    <w:rsid w:val="000C65D9"/>
    <w:rsid w:val="000D4CA2"/>
    <w:rsid w:val="000E5DE7"/>
    <w:rsid w:val="0010638B"/>
    <w:rsid w:val="00150A51"/>
    <w:rsid w:val="00156402"/>
    <w:rsid w:val="0017010D"/>
    <w:rsid w:val="001819ED"/>
    <w:rsid w:val="001A2609"/>
    <w:rsid w:val="001B3414"/>
    <w:rsid w:val="001B71A2"/>
    <w:rsid w:val="00205F61"/>
    <w:rsid w:val="002138A5"/>
    <w:rsid w:val="00217D89"/>
    <w:rsid w:val="002560F0"/>
    <w:rsid w:val="00293A1E"/>
    <w:rsid w:val="002D6497"/>
    <w:rsid w:val="002F2560"/>
    <w:rsid w:val="00317DB0"/>
    <w:rsid w:val="00330A21"/>
    <w:rsid w:val="003E0128"/>
    <w:rsid w:val="003E5802"/>
    <w:rsid w:val="00403C31"/>
    <w:rsid w:val="00413444"/>
    <w:rsid w:val="004961E6"/>
    <w:rsid w:val="00556F23"/>
    <w:rsid w:val="00580407"/>
    <w:rsid w:val="00582E24"/>
    <w:rsid w:val="0058725B"/>
    <w:rsid w:val="005F0928"/>
    <w:rsid w:val="0063509E"/>
    <w:rsid w:val="00642D4B"/>
    <w:rsid w:val="006855D7"/>
    <w:rsid w:val="006D1631"/>
    <w:rsid w:val="007244E1"/>
    <w:rsid w:val="008770A6"/>
    <w:rsid w:val="008878C3"/>
    <w:rsid w:val="008C0D2F"/>
    <w:rsid w:val="008C6E94"/>
    <w:rsid w:val="008D4D6B"/>
    <w:rsid w:val="00913C92"/>
    <w:rsid w:val="009865C9"/>
    <w:rsid w:val="009D4B10"/>
    <w:rsid w:val="00A43532"/>
    <w:rsid w:val="00A81D25"/>
    <w:rsid w:val="00A9233F"/>
    <w:rsid w:val="00B00035"/>
    <w:rsid w:val="00BD673D"/>
    <w:rsid w:val="00C01DE8"/>
    <w:rsid w:val="00C2378F"/>
    <w:rsid w:val="00C75CAA"/>
    <w:rsid w:val="00C81D96"/>
    <w:rsid w:val="00CB0B1D"/>
    <w:rsid w:val="00CB2D3A"/>
    <w:rsid w:val="00CC4A73"/>
    <w:rsid w:val="00CC69A8"/>
    <w:rsid w:val="00D52639"/>
    <w:rsid w:val="00D8149D"/>
    <w:rsid w:val="00D91715"/>
    <w:rsid w:val="00E44861"/>
    <w:rsid w:val="00E543E6"/>
    <w:rsid w:val="00E94057"/>
    <w:rsid w:val="00EA257B"/>
    <w:rsid w:val="00F001D7"/>
    <w:rsid w:val="00F2497E"/>
    <w:rsid w:val="00FD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F3CA"/>
  <w15:docId w15:val="{7A5E8C9B-B73B-4FB4-962C-99CDE8B8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69A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Unresolved Mention"/>
    <w:basedOn w:val="a0"/>
    <w:uiPriority w:val="99"/>
    <w:semiHidden/>
    <w:unhideWhenUsed/>
    <w:rsid w:val="00170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9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2854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materials" TargetMode="External"/><Relationship Id="rId13" Type="http://schemas.openxmlformats.org/officeDocument/2006/relationships/hyperlink" Target="http://www.speaking.svetlanaenglishonline.ru" TargetMode="External"/><Relationship Id="rId18" Type="http://schemas.openxmlformats.org/officeDocument/2006/relationships/hyperlink" Target="https://&#1076;&#1077;&#1087;&#1072;&#1088;&#1090;&#1072;&#1084;&#1077;&#1085;&#1090;.&#1086;&#1073;&#1088;&#1072;&#1079;&#1086;&#1074;&#1072;&#1085;&#1080;&#1077;33.&#1088;&#1092;/upload/iblock/0de/0dec04ecb27f478528f930d0912d98a6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8H6qw0LSFY" TargetMode="External"/><Relationship Id="rId17" Type="http://schemas.openxmlformats.org/officeDocument/2006/relationships/hyperlink" Target="http://doc.fipi.ru/oge/dlya-predmetnyh-komissiy-subektov-rf/2022/mr_oge_angl_pism_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oge/demoversii-specifikacii-kodifikato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gexpe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stav.ru/publication/vtoroj-po-populyarnosti-posle-pervogo-kanala-podrobnyj-obzor-auditorii-rossijskogo-youtube-2018-34539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doc.fipi.ru/o-nas/novosti/metodicheskiye-rekomendatsii-po-samostoyatelnoy-podgotovke-k-oge/angliyskiy-yazyk-og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aking.svetlanaenglishonline.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122A-260B-48D8-816F-23C1919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Игорь</cp:lastModifiedBy>
  <cp:revision>75</cp:revision>
  <dcterms:created xsi:type="dcterms:W3CDTF">2022-04-14T09:17:00Z</dcterms:created>
  <dcterms:modified xsi:type="dcterms:W3CDTF">2022-04-15T04:51:00Z</dcterms:modified>
</cp:coreProperties>
</file>